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D5" w:rsidRDefault="00CE2CD5" w:rsidP="00510399">
      <w:pPr>
        <w:rPr>
          <w:color w:val="252525"/>
          <w:sz w:val="28"/>
          <w:szCs w:val="28"/>
        </w:rPr>
      </w:pPr>
    </w:p>
    <w:p w:rsidR="00CE2CD5" w:rsidRDefault="00CE2CD5" w:rsidP="00CE2CD5">
      <w:pPr>
        <w:ind w:firstLine="720"/>
        <w:jc w:val="right"/>
        <w:rPr>
          <w:color w:val="252525"/>
          <w:sz w:val="28"/>
          <w:szCs w:val="28"/>
        </w:rPr>
      </w:pPr>
    </w:p>
    <w:p w:rsidR="00CE2CD5" w:rsidRDefault="00CE2CD5" w:rsidP="00CE2CD5">
      <w:pPr>
        <w:ind w:firstLine="720"/>
        <w:jc w:val="center"/>
        <w:rPr>
          <w:color w:val="252525"/>
          <w:sz w:val="28"/>
          <w:szCs w:val="28"/>
        </w:rPr>
      </w:pPr>
    </w:p>
    <w:p w:rsidR="00CE2CD5" w:rsidRDefault="00CE2CD5" w:rsidP="00CE2CD5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АДМИНИСТРАЦИЯ ЮРЛИНСКОГО СЕЛЬСКОГО ПОСЕЛЕНИЯ</w:t>
      </w:r>
    </w:p>
    <w:p w:rsidR="00CE2CD5" w:rsidRDefault="00CE2CD5" w:rsidP="00CE2CD5">
      <w:pPr>
        <w:ind w:firstLine="720"/>
        <w:jc w:val="center"/>
        <w:rPr>
          <w:color w:val="252525"/>
          <w:sz w:val="28"/>
          <w:szCs w:val="28"/>
        </w:rPr>
      </w:pPr>
    </w:p>
    <w:p w:rsidR="00CE2CD5" w:rsidRDefault="00CE2CD5" w:rsidP="00CE2CD5">
      <w:pPr>
        <w:ind w:firstLine="720"/>
        <w:jc w:val="center"/>
        <w:rPr>
          <w:color w:val="252525"/>
          <w:sz w:val="28"/>
          <w:szCs w:val="28"/>
        </w:rPr>
      </w:pPr>
    </w:p>
    <w:p w:rsidR="00CE2CD5" w:rsidRPr="00A542FB" w:rsidRDefault="00CE2CD5" w:rsidP="00CE2CD5">
      <w:pPr>
        <w:jc w:val="center"/>
        <w:rPr>
          <w:color w:val="252525"/>
          <w:sz w:val="28"/>
          <w:szCs w:val="28"/>
        </w:rPr>
      </w:pPr>
      <w:r w:rsidRPr="00A542FB">
        <w:rPr>
          <w:b/>
          <w:sz w:val="28"/>
          <w:szCs w:val="28"/>
        </w:rPr>
        <w:t>ПОСТАНОВЛЕНИЕ</w:t>
      </w:r>
    </w:p>
    <w:p w:rsidR="00CE2CD5" w:rsidRPr="00A542FB" w:rsidRDefault="00E04E3A" w:rsidP="004E552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4E552B">
        <w:rPr>
          <w:sz w:val="28"/>
          <w:szCs w:val="28"/>
        </w:rPr>
        <w:t xml:space="preserve">.07.2013 г.                                                                                         </w:t>
      </w:r>
      <w:r>
        <w:rPr>
          <w:sz w:val="28"/>
          <w:szCs w:val="28"/>
        </w:rPr>
        <w:t>№ 131</w:t>
      </w:r>
      <w:r w:rsidR="00CE2CD5" w:rsidRPr="00A542FB">
        <w:rPr>
          <w:sz w:val="28"/>
          <w:szCs w:val="28"/>
        </w:rPr>
        <w:t xml:space="preserve">       </w:t>
      </w:r>
    </w:p>
    <w:p w:rsidR="00CE2CD5" w:rsidRDefault="00CE2CD5" w:rsidP="00CE2CD5">
      <w:pPr>
        <w:pStyle w:val="FR2"/>
        <w:tabs>
          <w:tab w:val="left" w:pos="5700"/>
        </w:tabs>
        <w:spacing w:before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CE2CD5" w:rsidRPr="00A542FB" w:rsidRDefault="00CE2CD5" w:rsidP="00A542FB">
      <w:pPr>
        <w:jc w:val="center"/>
        <w:rPr>
          <w:bCs/>
          <w:sz w:val="28"/>
          <w:szCs w:val="28"/>
        </w:rPr>
      </w:pPr>
      <w:r w:rsidRPr="00A542FB">
        <w:rPr>
          <w:bCs/>
          <w:sz w:val="28"/>
          <w:szCs w:val="28"/>
        </w:rPr>
        <w:t xml:space="preserve">Об утверждении Административного регламента по </w:t>
      </w:r>
      <w:r w:rsidR="00A30B9E" w:rsidRPr="00A542FB">
        <w:rPr>
          <w:bCs/>
          <w:sz w:val="28"/>
          <w:szCs w:val="28"/>
        </w:rPr>
        <w:t>оказанию</w:t>
      </w:r>
      <w:r w:rsidRPr="00A542FB">
        <w:rPr>
          <w:bCs/>
          <w:sz w:val="28"/>
          <w:szCs w:val="28"/>
        </w:rPr>
        <w:t xml:space="preserve"> муниципальной услуги </w:t>
      </w:r>
      <w:r w:rsidRPr="00A542FB">
        <w:rPr>
          <w:sz w:val="28"/>
          <w:szCs w:val="28"/>
        </w:rPr>
        <w:t>«</w:t>
      </w:r>
      <w:r w:rsidR="0091713B" w:rsidRPr="00A542FB">
        <w:rPr>
          <w:sz w:val="28"/>
          <w:szCs w:val="28"/>
        </w:rPr>
        <w:t>П</w:t>
      </w:r>
      <w:r w:rsidRPr="00A542FB">
        <w:rPr>
          <w:sz w:val="28"/>
          <w:szCs w:val="28"/>
        </w:rPr>
        <w:t>ервичный воинский учет граждан</w:t>
      </w:r>
      <w:r w:rsidR="0091713B" w:rsidRPr="00A542FB">
        <w:rPr>
          <w:sz w:val="28"/>
          <w:szCs w:val="28"/>
        </w:rPr>
        <w:t xml:space="preserve">,  подлежащих призыву на военную службу», «Постановка на воинский учет и снятие с учета граждан, пребывающих в запасе» </w:t>
      </w:r>
      <w:r w:rsidRPr="00A542FB">
        <w:rPr>
          <w:sz w:val="28"/>
          <w:szCs w:val="28"/>
        </w:rPr>
        <w:t xml:space="preserve"> </w:t>
      </w:r>
      <w:r w:rsidRPr="00A542FB">
        <w:rPr>
          <w:bCs/>
          <w:sz w:val="28"/>
          <w:szCs w:val="28"/>
        </w:rPr>
        <w:t xml:space="preserve">администрацией </w:t>
      </w:r>
      <w:r w:rsidR="000D4523" w:rsidRPr="00A542FB">
        <w:rPr>
          <w:bCs/>
          <w:sz w:val="28"/>
          <w:szCs w:val="28"/>
        </w:rPr>
        <w:t xml:space="preserve">Юрлинского </w:t>
      </w:r>
      <w:r w:rsidRPr="00A542FB">
        <w:rPr>
          <w:bCs/>
          <w:sz w:val="28"/>
          <w:szCs w:val="28"/>
        </w:rPr>
        <w:t>сельского поселения</w:t>
      </w:r>
      <w:r w:rsidR="00A542FB" w:rsidRPr="00A542FB">
        <w:rPr>
          <w:bCs/>
          <w:sz w:val="28"/>
          <w:szCs w:val="28"/>
        </w:rPr>
        <w:t xml:space="preserve"> </w:t>
      </w:r>
      <w:r w:rsidR="000D4523" w:rsidRPr="00A542FB">
        <w:rPr>
          <w:bCs/>
          <w:sz w:val="28"/>
          <w:szCs w:val="28"/>
        </w:rPr>
        <w:t xml:space="preserve">Юрлинского </w:t>
      </w:r>
      <w:r w:rsidRPr="00A542FB">
        <w:rPr>
          <w:bCs/>
          <w:sz w:val="28"/>
          <w:szCs w:val="28"/>
        </w:rPr>
        <w:t>муниципального района</w:t>
      </w:r>
      <w:r w:rsidR="00A542FB" w:rsidRPr="00A542FB">
        <w:rPr>
          <w:bCs/>
          <w:sz w:val="28"/>
          <w:szCs w:val="28"/>
        </w:rPr>
        <w:t xml:space="preserve"> </w:t>
      </w:r>
      <w:r w:rsidR="000D4523" w:rsidRPr="00A542FB">
        <w:rPr>
          <w:sz w:val="28"/>
          <w:szCs w:val="28"/>
        </w:rPr>
        <w:t>Пермского края</w:t>
      </w:r>
    </w:p>
    <w:p w:rsidR="00CE2CD5" w:rsidRPr="00A542FB" w:rsidRDefault="00CE2CD5" w:rsidP="00CE2CD5">
      <w:pPr>
        <w:shd w:val="clear" w:color="auto" w:fill="FFFFFF"/>
        <w:ind w:firstLine="697"/>
        <w:jc w:val="both"/>
        <w:rPr>
          <w:color w:val="222222"/>
          <w:sz w:val="28"/>
          <w:szCs w:val="28"/>
        </w:rPr>
      </w:pPr>
      <w:r w:rsidRPr="00A542FB">
        <w:rPr>
          <w:color w:val="222222"/>
          <w:sz w:val="28"/>
          <w:szCs w:val="28"/>
        </w:rPr>
        <w:t> </w:t>
      </w:r>
    </w:p>
    <w:p w:rsidR="00A542FB" w:rsidRPr="00A542FB" w:rsidRDefault="000D4523" w:rsidP="00B33094">
      <w:pPr>
        <w:pStyle w:val="justppt"/>
        <w:ind w:firstLine="708"/>
        <w:jc w:val="both"/>
        <w:rPr>
          <w:bCs/>
          <w:sz w:val="28"/>
          <w:szCs w:val="28"/>
        </w:rPr>
      </w:pPr>
      <w:proofErr w:type="gramStart"/>
      <w:r w:rsidRPr="00A542FB">
        <w:rPr>
          <w:bCs/>
          <w:sz w:val="28"/>
          <w:szCs w:val="28"/>
        </w:rPr>
        <w:t>На основании</w:t>
      </w:r>
      <w:r w:rsidR="00CE2CD5" w:rsidRPr="00A542FB">
        <w:rPr>
          <w:bCs/>
          <w:sz w:val="28"/>
          <w:szCs w:val="28"/>
        </w:rPr>
        <w:t xml:space="preserve"> Федерального закона от 27.07.2010 года № 210-ФЗ «Об организации предоставления государственных и муниципальных услуг», </w:t>
      </w:r>
      <w:r w:rsidRPr="00A542FB">
        <w:rPr>
          <w:bCs/>
          <w:sz w:val="28"/>
          <w:szCs w:val="28"/>
        </w:rPr>
        <w:t>Федерального закона от 09.02.2009 г. № 8-ФЗ «Об обеспечении доступа к информации о деятельности государственных органов и органов местного самоуправления»</w:t>
      </w:r>
      <w:r w:rsidR="00B33094" w:rsidRPr="00A542FB">
        <w:rPr>
          <w:bCs/>
          <w:sz w:val="28"/>
          <w:szCs w:val="28"/>
        </w:rPr>
        <w:t>, Постановления Правительства РФ от 11.11.2005 г. № 679 «О порядке разработки и утверждения административных регламентов исполнения государственных функций</w:t>
      </w:r>
      <w:r w:rsidR="00A542FB" w:rsidRPr="00A542FB">
        <w:rPr>
          <w:bCs/>
          <w:sz w:val="28"/>
          <w:szCs w:val="28"/>
        </w:rPr>
        <w:t xml:space="preserve"> (</w:t>
      </w:r>
      <w:r w:rsidR="00B33094" w:rsidRPr="00A542FB">
        <w:rPr>
          <w:bCs/>
          <w:sz w:val="28"/>
          <w:szCs w:val="28"/>
        </w:rPr>
        <w:t>предоставления государственных услуг)», руководствуясь</w:t>
      </w:r>
      <w:r w:rsidRPr="00A542FB">
        <w:rPr>
          <w:bCs/>
          <w:sz w:val="28"/>
          <w:szCs w:val="28"/>
        </w:rPr>
        <w:t xml:space="preserve"> </w:t>
      </w:r>
      <w:r w:rsidR="00B33094" w:rsidRPr="00A542FB">
        <w:rPr>
          <w:bCs/>
          <w:sz w:val="28"/>
          <w:szCs w:val="28"/>
        </w:rPr>
        <w:t>У</w:t>
      </w:r>
      <w:r w:rsidR="00A542FB" w:rsidRPr="00A542FB">
        <w:rPr>
          <w:bCs/>
          <w:sz w:val="28"/>
          <w:szCs w:val="28"/>
        </w:rPr>
        <w:t xml:space="preserve">ставом Юрлинского </w:t>
      </w:r>
      <w:r w:rsidR="00B33094" w:rsidRPr="00A542FB">
        <w:rPr>
          <w:bCs/>
          <w:sz w:val="28"/>
          <w:szCs w:val="28"/>
        </w:rPr>
        <w:t>сельского поселения</w:t>
      </w:r>
      <w:r w:rsidR="00A542FB" w:rsidRPr="00A542FB">
        <w:rPr>
          <w:bCs/>
          <w:sz w:val="28"/>
          <w:szCs w:val="28"/>
        </w:rPr>
        <w:t xml:space="preserve">, </w:t>
      </w:r>
      <w:r w:rsidR="00B33094" w:rsidRPr="00A542FB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End"/>
    </w:p>
    <w:p w:rsidR="00CE2CD5" w:rsidRPr="00A542FB" w:rsidRDefault="00B33094" w:rsidP="00A542FB">
      <w:pPr>
        <w:pStyle w:val="justppt"/>
        <w:jc w:val="both"/>
        <w:rPr>
          <w:bCs/>
          <w:sz w:val="28"/>
          <w:szCs w:val="28"/>
        </w:rPr>
      </w:pPr>
      <w:r w:rsidRPr="00A542FB">
        <w:rPr>
          <w:bCs/>
          <w:sz w:val="28"/>
          <w:szCs w:val="28"/>
        </w:rPr>
        <w:t>ПОСТАНОВЛЯЮ:</w:t>
      </w:r>
    </w:p>
    <w:p w:rsidR="00CE2CD5" w:rsidRPr="00A542FB" w:rsidRDefault="00CE2CD5" w:rsidP="00CE2CD5">
      <w:pPr>
        <w:pStyle w:val="justppt"/>
        <w:ind w:firstLine="708"/>
        <w:jc w:val="both"/>
        <w:rPr>
          <w:bCs/>
          <w:sz w:val="28"/>
          <w:szCs w:val="28"/>
        </w:rPr>
      </w:pPr>
      <w:r w:rsidRPr="00A542FB">
        <w:rPr>
          <w:bCs/>
          <w:sz w:val="28"/>
          <w:szCs w:val="28"/>
        </w:rPr>
        <w:t xml:space="preserve">1. Утвердить  Административный регламент </w:t>
      </w:r>
      <w:r w:rsidR="00B33094" w:rsidRPr="00A542FB">
        <w:rPr>
          <w:bCs/>
          <w:sz w:val="28"/>
          <w:szCs w:val="28"/>
        </w:rPr>
        <w:t>оказания</w:t>
      </w:r>
      <w:r w:rsidRPr="00A542FB">
        <w:rPr>
          <w:bCs/>
          <w:sz w:val="28"/>
          <w:szCs w:val="28"/>
        </w:rPr>
        <w:t xml:space="preserve"> муниципальной услуги </w:t>
      </w:r>
      <w:r w:rsidR="00A542FB" w:rsidRPr="00A542FB">
        <w:rPr>
          <w:sz w:val="28"/>
          <w:szCs w:val="28"/>
        </w:rPr>
        <w:t>«Первичный воинский учет граждан,  подлежащих призыву на военную службу», «Постановка на воинский учет и снятие с учета граждан, пребывающих в запасе» согласно приложению.</w:t>
      </w:r>
    </w:p>
    <w:p w:rsidR="00CE2CD5" w:rsidRPr="00A542FB" w:rsidRDefault="00CE2CD5" w:rsidP="00CE2CD5">
      <w:pPr>
        <w:pStyle w:val="a5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  <w:r w:rsidRPr="00A542FB">
        <w:rPr>
          <w:bCs/>
          <w:sz w:val="28"/>
          <w:szCs w:val="28"/>
        </w:rPr>
        <w:t xml:space="preserve">2. </w:t>
      </w:r>
      <w:r w:rsidR="00B33094" w:rsidRPr="00A542FB">
        <w:rPr>
          <w:bCs/>
          <w:sz w:val="28"/>
          <w:szCs w:val="28"/>
        </w:rPr>
        <w:t>Постановление вступает в силу со дня его официального опубликования в информационном бюллетене «Вестник Юрлы» и на сайте</w:t>
      </w:r>
      <w:r w:rsidR="0091713B" w:rsidRPr="00A542FB">
        <w:rPr>
          <w:bCs/>
          <w:sz w:val="28"/>
          <w:szCs w:val="28"/>
        </w:rPr>
        <w:t xml:space="preserve"> администрации Юрлинского </w:t>
      </w:r>
      <w:r w:rsidRPr="00A542FB">
        <w:rPr>
          <w:sz w:val="28"/>
          <w:szCs w:val="28"/>
        </w:rPr>
        <w:t>сельского поселения.</w:t>
      </w:r>
      <w:r w:rsidRPr="00A542FB">
        <w:rPr>
          <w:color w:val="444444"/>
          <w:sz w:val="28"/>
          <w:szCs w:val="28"/>
        </w:rPr>
        <w:t xml:space="preserve"> </w:t>
      </w:r>
    </w:p>
    <w:p w:rsidR="00CE2CD5" w:rsidRPr="00A542FB" w:rsidRDefault="00CE2CD5" w:rsidP="00CE2CD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CE2CD5" w:rsidRPr="00A542FB" w:rsidRDefault="00CE2CD5" w:rsidP="00CE2C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42FB">
        <w:rPr>
          <w:sz w:val="28"/>
          <w:szCs w:val="28"/>
        </w:rPr>
        <w:t>3.</w:t>
      </w:r>
      <w:proofErr w:type="gramStart"/>
      <w:r w:rsidRPr="00A542FB">
        <w:rPr>
          <w:sz w:val="28"/>
          <w:szCs w:val="28"/>
        </w:rPr>
        <w:t>Контроль за</w:t>
      </w:r>
      <w:proofErr w:type="gramEnd"/>
      <w:r w:rsidRPr="00A542FB">
        <w:rPr>
          <w:sz w:val="28"/>
          <w:szCs w:val="28"/>
        </w:rPr>
        <w:t xml:space="preserve">  исполнением настоящего постановления оставляю за собой. </w:t>
      </w:r>
    </w:p>
    <w:p w:rsidR="00CE2CD5" w:rsidRPr="00A542FB" w:rsidRDefault="00CE2CD5" w:rsidP="00CE2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CD5" w:rsidRPr="00A542FB" w:rsidRDefault="00CE2CD5" w:rsidP="00CE2CD5">
      <w:pPr>
        <w:pStyle w:val="a3"/>
        <w:ind w:left="1065"/>
        <w:jc w:val="both"/>
        <w:rPr>
          <w:sz w:val="28"/>
          <w:szCs w:val="28"/>
        </w:rPr>
      </w:pPr>
    </w:p>
    <w:p w:rsidR="00CE2CD5" w:rsidRPr="00A542FB" w:rsidRDefault="00CE2CD5" w:rsidP="00CE2CD5">
      <w:pPr>
        <w:pStyle w:val="a3"/>
        <w:ind w:left="1065"/>
        <w:jc w:val="both"/>
        <w:rPr>
          <w:sz w:val="28"/>
          <w:szCs w:val="28"/>
        </w:rPr>
      </w:pPr>
    </w:p>
    <w:p w:rsidR="00CE2CD5" w:rsidRPr="00A542FB" w:rsidRDefault="00CE2CD5" w:rsidP="00CE2CD5">
      <w:pPr>
        <w:pStyle w:val="a3"/>
        <w:rPr>
          <w:sz w:val="28"/>
          <w:szCs w:val="28"/>
        </w:rPr>
      </w:pPr>
    </w:p>
    <w:p w:rsidR="0091713B" w:rsidRPr="00A542FB" w:rsidRDefault="0091713B" w:rsidP="00CE2CD5">
      <w:pPr>
        <w:rPr>
          <w:sz w:val="28"/>
          <w:szCs w:val="28"/>
        </w:rPr>
      </w:pPr>
      <w:r w:rsidRPr="00A542FB">
        <w:rPr>
          <w:sz w:val="28"/>
          <w:szCs w:val="28"/>
        </w:rPr>
        <w:t xml:space="preserve">Глава администрации </w:t>
      </w:r>
    </w:p>
    <w:p w:rsidR="00A542FB" w:rsidRPr="00A542FB" w:rsidRDefault="0091713B" w:rsidP="00CE2CD5">
      <w:pPr>
        <w:rPr>
          <w:sz w:val="28"/>
          <w:szCs w:val="28"/>
        </w:rPr>
      </w:pPr>
      <w:r w:rsidRPr="00A542FB">
        <w:rPr>
          <w:sz w:val="28"/>
          <w:szCs w:val="28"/>
        </w:rPr>
        <w:t xml:space="preserve">Юрлинского </w:t>
      </w:r>
      <w:r w:rsidR="00CE2CD5" w:rsidRPr="00A542FB">
        <w:rPr>
          <w:sz w:val="28"/>
          <w:szCs w:val="28"/>
        </w:rPr>
        <w:t xml:space="preserve">сельского поселения                                     </w:t>
      </w:r>
      <w:r w:rsidR="00A542FB">
        <w:rPr>
          <w:sz w:val="28"/>
          <w:szCs w:val="28"/>
        </w:rPr>
        <w:t xml:space="preserve">                </w:t>
      </w:r>
      <w:r w:rsidRPr="00A542FB">
        <w:rPr>
          <w:sz w:val="28"/>
          <w:szCs w:val="28"/>
        </w:rPr>
        <w:t>Е.И. Леонтьев</w:t>
      </w:r>
    </w:p>
    <w:p w:rsidR="00A542FB" w:rsidRDefault="00A542FB" w:rsidP="00CE2CD5"/>
    <w:p w:rsidR="00A542FB" w:rsidRDefault="00A542FB" w:rsidP="00CE2CD5"/>
    <w:p w:rsidR="00A542FB" w:rsidRDefault="00A542FB" w:rsidP="00CE2CD5"/>
    <w:p w:rsidR="00A542FB" w:rsidRDefault="00A542FB" w:rsidP="00CE2CD5"/>
    <w:p w:rsidR="00A542FB" w:rsidRDefault="00A542FB" w:rsidP="00CE2CD5"/>
    <w:p w:rsidR="00A542FB" w:rsidRDefault="00A542FB" w:rsidP="00CE2CD5"/>
    <w:p w:rsidR="00CE2CD5" w:rsidRDefault="00CE2CD5" w:rsidP="00A542FB">
      <w:pPr>
        <w:jc w:val="right"/>
        <w:rPr>
          <w:sz w:val="28"/>
          <w:szCs w:val="28"/>
        </w:rPr>
      </w:pPr>
    </w:p>
    <w:p w:rsidR="001D4C52" w:rsidRDefault="001D4C52" w:rsidP="001D4C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542FB" w:rsidRPr="00384AEA">
        <w:rPr>
          <w:sz w:val="28"/>
          <w:szCs w:val="28"/>
        </w:rPr>
        <w:t>Приложение</w:t>
      </w:r>
      <w:r>
        <w:rPr>
          <w:sz w:val="28"/>
          <w:szCs w:val="28"/>
        </w:rPr>
        <w:t>:</w:t>
      </w:r>
    </w:p>
    <w:p w:rsidR="00A542FB" w:rsidRDefault="001D4C52" w:rsidP="00A542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542FB" w:rsidRPr="00384AEA">
        <w:rPr>
          <w:sz w:val="28"/>
          <w:szCs w:val="28"/>
        </w:rPr>
        <w:t xml:space="preserve">к </w:t>
      </w:r>
      <w:r w:rsidR="00A542FB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Главы администрации     </w:t>
      </w:r>
    </w:p>
    <w:p w:rsidR="00A542FB" w:rsidRDefault="001D4C52" w:rsidP="001D4C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Юрлинского сельского поселения</w:t>
      </w:r>
    </w:p>
    <w:p w:rsidR="00A542FB" w:rsidRDefault="00A542FB" w:rsidP="00A54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4C52">
        <w:rPr>
          <w:sz w:val="28"/>
          <w:szCs w:val="28"/>
        </w:rPr>
        <w:t xml:space="preserve">                </w:t>
      </w:r>
      <w:r w:rsidR="00E04E3A">
        <w:rPr>
          <w:sz w:val="28"/>
          <w:szCs w:val="28"/>
        </w:rPr>
        <w:t>От 18.07.</w:t>
      </w:r>
      <w:r w:rsidR="001D4C52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94906">
        <w:rPr>
          <w:sz w:val="28"/>
          <w:szCs w:val="28"/>
        </w:rPr>
        <w:t>3</w:t>
      </w:r>
      <w:r w:rsidR="001D4C5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</w:t>
      </w:r>
      <w:r w:rsidR="00E04E3A">
        <w:rPr>
          <w:sz w:val="28"/>
          <w:szCs w:val="28"/>
        </w:rPr>
        <w:t>131</w:t>
      </w:r>
    </w:p>
    <w:p w:rsidR="00A542FB" w:rsidRDefault="00A542FB" w:rsidP="00A542FB">
      <w:pPr>
        <w:pStyle w:val="headdoc"/>
        <w:jc w:val="both"/>
      </w:pPr>
      <w:r w:rsidRPr="005D6401">
        <w:t> </w:t>
      </w:r>
    </w:p>
    <w:p w:rsidR="00A542FB" w:rsidRDefault="00A542FB" w:rsidP="00A542F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A542FB" w:rsidRDefault="00A542FB" w:rsidP="00A542FB">
      <w:pPr>
        <w:widowControl w:val="0"/>
        <w:jc w:val="center"/>
        <w:rPr>
          <w:b/>
          <w:sz w:val="28"/>
          <w:szCs w:val="28"/>
        </w:rPr>
      </w:pPr>
      <w:r w:rsidRPr="005D6401">
        <w:rPr>
          <w:b/>
          <w:sz w:val="28"/>
          <w:szCs w:val="28"/>
        </w:rPr>
        <w:t xml:space="preserve">оказания муниципальной услуги </w:t>
      </w:r>
    </w:p>
    <w:p w:rsidR="00A542FB" w:rsidRPr="006377C3" w:rsidRDefault="00A542FB" w:rsidP="00A542FB">
      <w:pPr>
        <w:jc w:val="center"/>
        <w:rPr>
          <w:b/>
          <w:sz w:val="28"/>
          <w:szCs w:val="28"/>
        </w:rPr>
      </w:pPr>
      <w:r w:rsidRPr="00C23766">
        <w:rPr>
          <w:b/>
          <w:sz w:val="28"/>
          <w:szCs w:val="28"/>
        </w:rPr>
        <w:t>«Первичный воинский учет граждан,  подлежащих призыву на военную службу»</w:t>
      </w:r>
      <w:r>
        <w:rPr>
          <w:b/>
          <w:sz w:val="28"/>
          <w:szCs w:val="28"/>
        </w:rPr>
        <w:t xml:space="preserve">, </w:t>
      </w:r>
      <w:r w:rsidR="001D4C52">
        <w:rPr>
          <w:b/>
          <w:sz w:val="28"/>
          <w:szCs w:val="28"/>
        </w:rPr>
        <w:t xml:space="preserve">«Постановка на воинский учет и </w:t>
      </w:r>
      <w:r w:rsidRPr="006377C3">
        <w:rPr>
          <w:b/>
          <w:sz w:val="28"/>
          <w:szCs w:val="28"/>
        </w:rPr>
        <w:t>снятие с учета граждан</w:t>
      </w:r>
      <w:r w:rsidR="001D4C52">
        <w:rPr>
          <w:b/>
          <w:sz w:val="28"/>
          <w:szCs w:val="28"/>
        </w:rPr>
        <w:t>,</w:t>
      </w:r>
      <w:r w:rsidRPr="006377C3">
        <w:rPr>
          <w:b/>
          <w:sz w:val="28"/>
          <w:szCs w:val="28"/>
        </w:rPr>
        <w:t xml:space="preserve"> прибывающих в запасе»</w:t>
      </w:r>
    </w:p>
    <w:p w:rsidR="00A542FB" w:rsidRPr="00C23766" w:rsidRDefault="00A542FB" w:rsidP="00A542FB">
      <w:pPr>
        <w:jc w:val="center"/>
        <w:rPr>
          <w:b/>
          <w:sz w:val="28"/>
          <w:szCs w:val="28"/>
        </w:rPr>
      </w:pPr>
    </w:p>
    <w:p w:rsidR="00A542FB" w:rsidRPr="005D6401" w:rsidRDefault="00A542FB" w:rsidP="00A542FB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D6401">
        <w:rPr>
          <w:color w:val="000000"/>
          <w:sz w:val="28"/>
          <w:szCs w:val="28"/>
        </w:rPr>
        <w:t>1. Общие положения</w:t>
      </w:r>
    </w:p>
    <w:p w:rsidR="00A542FB" w:rsidRDefault="00A542FB" w:rsidP="00A542FB">
      <w:pPr>
        <w:ind w:firstLine="60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</w:t>
      </w:r>
      <w:r w:rsidRPr="005E67B9">
        <w:rPr>
          <w:color w:val="252525"/>
          <w:sz w:val="28"/>
          <w:szCs w:val="28"/>
        </w:rPr>
        <w:t>.</w:t>
      </w:r>
      <w:r>
        <w:rPr>
          <w:color w:val="252525"/>
          <w:sz w:val="28"/>
          <w:szCs w:val="28"/>
        </w:rPr>
        <w:t>1.</w:t>
      </w:r>
      <w:r w:rsidRPr="005E67B9">
        <w:rPr>
          <w:color w:val="252525"/>
          <w:sz w:val="28"/>
          <w:szCs w:val="28"/>
        </w:rPr>
        <w:t xml:space="preserve"> Настоящий административный регламент рассматривает предоставление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и «Первичный воинский учет</w:t>
      </w:r>
      <w:r w:rsidR="001D4C52">
        <w:rPr>
          <w:color w:val="252525"/>
          <w:sz w:val="28"/>
          <w:szCs w:val="28"/>
        </w:rPr>
        <w:t xml:space="preserve"> граждан,</w:t>
      </w:r>
      <w:r w:rsidRPr="005E67B9">
        <w:rPr>
          <w:color w:val="252525"/>
          <w:sz w:val="28"/>
          <w:szCs w:val="28"/>
        </w:rPr>
        <w:t xml:space="preserve"> подлежащих призыву на воинскую службу»</w:t>
      </w:r>
      <w:r>
        <w:rPr>
          <w:color w:val="252525"/>
          <w:sz w:val="28"/>
          <w:szCs w:val="28"/>
        </w:rPr>
        <w:t xml:space="preserve">, </w:t>
      </w:r>
      <w:r>
        <w:rPr>
          <w:sz w:val="28"/>
          <w:szCs w:val="28"/>
        </w:rPr>
        <w:t>«Постановка н</w:t>
      </w:r>
      <w:r w:rsidR="001D4C52">
        <w:rPr>
          <w:sz w:val="28"/>
          <w:szCs w:val="28"/>
        </w:rPr>
        <w:t>а воинский учет и снятие с учета граждан, пре</w:t>
      </w:r>
      <w:r>
        <w:rPr>
          <w:sz w:val="28"/>
          <w:szCs w:val="28"/>
        </w:rPr>
        <w:t>бывающих в запасе»</w:t>
      </w:r>
      <w:r w:rsidRPr="005E67B9">
        <w:rPr>
          <w:color w:val="252525"/>
          <w:sz w:val="28"/>
          <w:szCs w:val="28"/>
        </w:rPr>
        <w:t xml:space="preserve"> органами местного самоуправления </w:t>
      </w:r>
      <w:r>
        <w:rPr>
          <w:color w:val="252525"/>
          <w:sz w:val="28"/>
          <w:szCs w:val="28"/>
        </w:rPr>
        <w:t>Администраци</w:t>
      </w:r>
      <w:r w:rsidR="001D4C52">
        <w:rPr>
          <w:color w:val="252525"/>
          <w:sz w:val="28"/>
          <w:szCs w:val="28"/>
        </w:rPr>
        <w:t>ей Юрлинского сельского поселения</w:t>
      </w:r>
      <w:r w:rsidRPr="005E67B9">
        <w:rPr>
          <w:color w:val="252525"/>
          <w:sz w:val="28"/>
          <w:szCs w:val="28"/>
        </w:rPr>
        <w:t>.</w:t>
      </w:r>
    </w:p>
    <w:p w:rsidR="00A542FB" w:rsidRPr="0081447D" w:rsidRDefault="00A542FB" w:rsidP="00A542FB">
      <w:pPr>
        <w:ind w:firstLine="60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2</w:t>
      </w:r>
      <w:r w:rsidRPr="0081447D">
        <w:rPr>
          <w:color w:val="252525"/>
          <w:sz w:val="28"/>
          <w:szCs w:val="28"/>
        </w:rPr>
        <w:t xml:space="preserve">. Предоставление </w:t>
      </w:r>
      <w:r>
        <w:rPr>
          <w:color w:val="252525"/>
          <w:sz w:val="28"/>
          <w:szCs w:val="28"/>
        </w:rPr>
        <w:t xml:space="preserve">муниципальной </w:t>
      </w:r>
      <w:r w:rsidRPr="0081447D">
        <w:rPr>
          <w:color w:val="252525"/>
          <w:sz w:val="28"/>
          <w:szCs w:val="28"/>
        </w:rPr>
        <w:t>услуги «Первичный в</w:t>
      </w:r>
      <w:r w:rsidR="001D4C52">
        <w:rPr>
          <w:color w:val="252525"/>
          <w:sz w:val="28"/>
          <w:szCs w:val="28"/>
        </w:rPr>
        <w:t xml:space="preserve">оинский учет граждан, </w:t>
      </w:r>
      <w:r w:rsidRPr="0081447D">
        <w:rPr>
          <w:color w:val="252525"/>
          <w:sz w:val="28"/>
          <w:szCs w:val="28"/>
        </w:rPr>
        <w:t xml:space="preserve"> подлежащих призыву на воинскую службу»</w:t>
      </w:r>
      <w:r>
        <w:rPr>
          <w:color w:val="252525"/>
          <w:sz w:val="28"/>
          <w:szCs w:val="28"/>
        </w:rPr>
        <w:t>,</w:t>
      </w:r>
      <w:r w:rsidRPr="0081447D">
        <w:rPr>
          <w:color w:val="252525"/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становка на воинский учет </w:t>
      </w:r>
      <w:r w:rsidR="001D4C52">
        <w:rPr>
          <w:sz w:val="28"/>
          <w:szCs w:val="28"/>
        </w:rPr>
        <w:t>и снятие с учета</w:t>
      </w:r>
      <w:r>
        <w:rPr>
          <w:sz w:val="28"/>
          <w:szCs w:val="28"/>
        </w:rPr>
        <w:t xml:space="preserve"> граждан</w:t>
      </w:r>
      <w:r w:rsidR="001D4C52">
        <w:rPr>
          <w:sz w:val="28"/>
          <w:szCs w:val="28"/>
        </w:rPr>
        <w:t>, пре</w:t>
      </w:r>
      <w:r>
        <w:rPr>
          <w:sz w:val="28"/>
          <w:szCs w:val="28"/>
        </w:rPr>
        <w:t>бывающих в запасе»</w:t>
      </w:r>
      <w:r w:rsidRPr="0081447D">
        <w:rPr>
          <w:color w:val="252525"/>
          <w:sz w:val="28"/>
          <w:szCs w:val="28"/>
        </w:rPr>
        <w:t xml:space="preserve"> осуществляется в соответствии со следующими нормативно-правовыми актами:</w:t>
      </w:r>
    </w:p>
    <w:p w:rsidR="00A542FB" w:rsidRPr="0081447D" w:rsidRDefault="00A542FB" w:rsidP="00A542FB">
      <w:pPr>
        <w:ind w:firstLine="60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2.1</w:t>
      </w:r>
      <w:r w:rsidRPr="0081447D">
        <w:rPr>
          <w:color w:val="252525"/>
          <w:sz w:val="28"/>
          <w:szCs w:val="28"/>
        </w:rPr>
        <w:t>. Федеральный закон от 28 марта 1998 года №53-Ф3 «О воинской обязанности и военной службе»;</w:t>
      </w:r>
    </w:p>
    <w:p w:rsidR="00A542FB" w:rsidRPr="0081447D" w:rsidRDefault="00A542FB" w:rsidP="00A542FB">
      <w:pPr>
        <w:ind w:firstLine="60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2.2</w:t>
      </w:r>
      <w:r w:rsidRPr="0081447D">
        <w:rPr>
          <w:color w:val="252525"/>
          <w:sz w:val="28"/>
          <w:szCs w:val="28"/>
        </w:rPr>
        <w:t xml:space="preserve">. Постановление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81447D">
          <w:rPr>
            <w:color w:val="252525"/>
            <w:sz w:val="28"/>
            <w:szCs w:val="28"/>
          </w:rPr>
          <w:t>2006 г</w:t>
        </w:r>
      </w:smartTag>
      <w:r w:rsidRPr="0081447D">
        <w:rPr>
          <w:color w:val="252525"/>
          <w:sz w:val="28"/>
          <w:szCs w:val="28"/>
        </w:rPr>
        <w:t>. № 719 «Об утверждении Положения о воинском учете»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3</w:t>
      </w:r>
      <w:r w:rsidRPr="005E67B9">
        <w:rPr>
          <w:color w:val="252525"/>
          <w:sz w:val="28"/>
          <w:szCs w:val="28"/>
        </w:rPr>
        <w:t xml:space="preserve">. </w:t>
      </w:r>
      <w:proofErr w:type="gramStart"/>
      <w:r w:rsidRPr="005E67B9">
        <w:rPr>
          <w:color w:val="252525"/>
          <w:sz w:val="28"/>
          <w:szCs w:val="28"/>
        </w:rPr>
        <w:t xml:space="preserve">Административный регламент предоставления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и по первичному воинскому учету граждан, пребывающих в запасе и подлежащих призыву на воинскую службу (далее по тексту - Регламент) разработан в целях повышения качества предоставления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и по первичному воинскому учету (далее - </w:t>
      </w:r>
      <w:r>
        <w:rPr>
          <w:color w:val="252525"/>
          <w:sz w:val="28"/>
          <w:szCs w:val="28"/>
        </w:rPr>
        <w:t>муниципальная</w:t>
      </w:r>
      <w:r w:rsidRPr="005E67B9">
        <w:rPr>
          <w:color w:val="252525"/>
          <w:sz w:val="28"/>
          <w:szCs w:val="28"/>
        </w:rPr>
        <w:t xml:space="preserve"> услуга), создания комфортных условий для получателей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и и определяет сроки и последовательность административных процедур при осуществлении полномочий по первичному воинскому учету граждан</w:t>
      </w:r>
      <w:proofErr w:type="gramEnd"/>
      <w:r w:rsidRPr="005E67B9">
        <w:rPr>
          <w:color w:val="252525"/>
          <w:sz w:val="28"/>
          <w:szCs w:val="28"/>
        </w:rPr>
        <w:t>, пребывающих в запасе и подлежащих призыву на воинскую службу (далее по тексту - первичный воинский учет).</w:t>
      </w:r>
    </w:p>
    <w:p w:rsidR="00A542FB" w:rsidRPr="006377C3" w:rsidRDefault="00A542FB" w:rsidP="00A542FB">
      <w:pPr>
        <w:ind w:firstLine="720"/>
        <w:jc w:val="both"/>
        <w:rPr>
          <w:sz w:val="28"/>
          <w:szCs w:val="28"/>
        </w:rPr>
      </w:pPr>
      <w:r>
        <w:rPr>
          <w:color w:val="252525"/>
          <w:sz w:val="28"/>
          <w:szCs w:val="28"/>
        </w:rPr>
        <w:t>1.4</w:t>
      </w:r>
      <w:r w:rsidRPr="005E67B9">
        <w:rPr>
          <w:color w:val="252525"/>
          <w:sz w:val="28"/>
          <w:szCs w:val="28"/>
        </w:rPr>
        <w:t xml:space="preserve">. </w:t>
      </w:r>
      <w:r>
        <w:rPr>
          <w:color w:val="252525"/>
          <w:sz w:val="28"/>
          <w:szCs w:val="28"/>
        </w:rPr>
        <w:t>Муниципальная</w:t>
      </w:r>
      <w:r w:rsidRPr="005E67B9">
        <w:rPr>
          <w:color w:val="252525"/>
          <w:sz w:val="28"/>
          <w:szCs w:val="28"/>
        </w:rPr>
        <w:t xml:space="preserve"> услуга «Первичный воинский учет</w:t>
      </w:r>
      <w:r w:rsidR="00510399">
        <w:rPr>
          <w:color w:val="252525"/>
          <w:sz w:val="28"/>
          <w:szCs w:val="28"/>
        </w:rPr>
        <w:t xml:space="preserve"> граждан, </w:t>
      </w:r>
      <w:r w:rsidRPr="005E67B9">
        <w:rPr>
          <w:color w:val="252525"/>
          <w:sz w:val="28"/>
          <w:szCs w:val="28"/>
        </w:rPr>
        <w:t xml:space="preserve"> подлежащих призыву на воинскую службу»</w:t>
      </w:r>
      <w:r>
        <w:rPr>
          <w:color w:val="252525"/>
          <w:sz w:val="28"/>
          <w:szCs w:val="28"/>
        </w:rPr>
        <w:t xml:space="preserve">, </w:t>
      </w:r>
      <w:r>
        <w:rPr>
          <w:sz w:val="28"/>
          <w:szCs w:val="28"/>
        </w:rPr>
        <w:t>«Постановка на воинский учет (снятие с учета) граждан</w:t>
      </w:r>
      <w:r w:rsidR="00510399">
        <w:rPr>
          <w:sz w:val="28"/>
          <w:szCs w:val="28"/>
        </w:rPr>
        <w:t>, пре</w:t>
      </w:r>
      <w:r>
        <w:rPr>
          <w:sz w:val="28"/>
          <w:szCs w:val="28"/>
        </w:rPr>
        <w:t>бывающих в запасе»</w:t>
      </w:r>
      <w:r w:rsidRPr="005E67B9">
        <w:rPr>
          <w:color w:val="252525"/>
          <w:sz w:val="28"/>
          <w:szCs w:val="28"/>
        </w:rPr>
        <w:t xml:space="preserve"> исполняется органами местного самоуправления </w:t>
      </w:r>
      <w:r>
        <w:rPr>
          <w:color w:val="252525"/>
          <w:sz w:val="28"/>
          <w:szCs w:val="28"/>
        </w:rPr>
        <w:t>Администраци</w:t>
      </w:r>
      <w:r w:rsidR="00510399">
        <w:rPr>
          <w:color w:val="252525"/>
          <w:sz w:val="28"/>
          <w:szCs w:val="28"/>
        </w:rPr>
        <w:t>ей Юрлинского сельского поселения</w:t>
      </w:r>
      <w:r w:rsidRPr="005E67B9">
        <w:rPr>
          <w:color w:val="252525"/>
          <w:sz w:val="28"/>
          <w:szCs w:val="28"/>
        </w:rPr>
        <w:t xml:space="preserve"> (далее по тексту Регламента - органы местного самоуправления).</w:t>
      </w:r>
    </w:p>
    <w:p w:rsidR="00A542FB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5</w:t>
      </w:r>
      <w:r w:rsidRPr="005E67B9">
        <w:rPr>
          <w:color w:val="252525"/>
          <w:sz w:val="28"/>
          <w:szCs w:val="28"/>
        </w:rPr>
        <w:t xml:space="preserve">. </w:t>
      </w:r>
      <w:r>
        <w:rPr>
          <w:color w:val="252525"/>
          <w:sz w:val="28"/>
          <w:szCs w:val="28"/>
        </w:rPr>
        <w:t>Муниципальная</w:t>
      </w:r>
      <w:r w:rsidRPr="005E67B9">
        <w:rPr>
          <w:color w:val="252525"/>
          <w:sz w:val="28"/>
          <w:szCs w:val="28"/>
        </w:rPr>
        <w:t xml:space="preserve"> услуга непосредственно предоставляется </w:t>
      </w:r>
      <w:r>
        <w:rPr>
          <w:color w:val="252525"/>
          <w:sz w:val="28"/>
          <w:szCs w:val="28"/>
        </w:rPr>
        <w:t xml:space="preserve">специалистами Администрации </w:t>
      </w:r>
      <w:r w:rsidR="00510399">
        <w:rPr>
          <w:color w:val="252525"/>
          <w:sz w:val="28"/>
          <w:szCs w:val="28"/>
        </w:rPr>
        <w:t>Юрлинского сельского поселения</w:t>
      </w:r>
      <w:r w:rsidRPr="005E67B9">
        <w:rPr>
          <w:color w:val="252525"/>
          <w:sz w:val="28"/>
          <w:szCs w:val="28"/>
        </w:rPr>
        <w:t xml:space="preserve"> (далее по тексту Регламента - специалисты).</w:t>
      </w:r>
    </w:p>
    <w:p w:rsidR="00D61F67" w:rsidRDefault="00D61F67" w:rsidP="00A542FB">
      <w:pPr>
        <w:ind w:firstLine="720"/>
        <w:jc w:val="both"/>
        <w:rPr>
          <w:color w:val="252525"/>
          <w:sz w:val="28"/>
          <w:szCs w:val="28"/>
        </w:rPr>
      </w:pPr>
    </w:p>
    <w:p w:rsidR="00D61F67" w:rsidRPr="005E67B9" w:rsidRDefault="00406367" w:rsidP="00D61F67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2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6</w:t>
      </w:r>
      <w:r w:rsidRPr="005E67B9">
        <w:rPr>
          <w:color w:val="252525"/>
          <w:sz w:val="28"/>
          <w:szCs w:val="28"/>
        </w:rPr>
        <w:t xml:space="preserve">. Назначение, перемещение и увольнение специалистов, занимающимся воинским учетом граждан, проводится </w:t>
      </w:r>
      <w:r>
        <w:rPr>
          <w:color w:val="252525"/>
          <w:sz w:val="28"/>
          <w:szCs w:val="28"/>
        </w:rPr>
        <w:t>распоряжением</w:t>
      </w:r>
      <w:r w:rsidRPr="005E67B9">
        <w:rPr>
          <w:color w:val="252525"/>
          <w:sz w:val="28"/>
          <w:szCs w:val="28"/>
        </w:rPr>
        <w:t xml:space="preserve"> главы </w:t>
      </w:r>
      <w:r>
        <w:rPr>
          <w:color w:val="252525"/>
          <w:sz w:val="28"/>
          <w:szCs w:val="28"/>
        </w:rPr>
        <w:t xml:space="preserve">администрации </w:t>
      </w:r>
      <w:r w:rsidR="00510399">
        <w:rPr>
          <w:color w:val="252525"/>
          <w:sz w:val="28"/>
          <w:szCs w:val="28"/>
        </w:rPr>
        <w:t>поселения</w:t>
      </w:r>
      <w:r w:rsidRPr="005E67B9">
        <w:rPr>
          <w:color w:val="252525"/>
          <w:sz w:val="28"/>
          <w:szCs w:val="28"/>
        </w:rPr>
        <w:t xml:space="preserve"> по согласованию с военным комиссариатом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7</w:t>
      </w:r>
      <w:r w:rsidRPr="005E67B9">
        <w:rPr>
          <w:color w:val="252525"/>
          <w:sz w:val="28"/>
          <w:szCs w:val="28"/>
        </w:rPr>
        <w:t xml:space="preserve">. В процессе предоставления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и органами местного самоуправления осуществляется взаимодействие </w:t>
      </w:r>
      <w:proofErr w:type="gramStart"/>
      <w:r w:rsidRPr="005E67B9">
        <w:rPr>
          <w:color w:val="252525"/>
          <w:sz w:val="28"/>
          <w:szCs w:val="28"/>
        </w:rPr>
        <w:t>с</w:t>
      </w:r>
      <w:proofErr w:type="gramEnd"/>
      <w:r w:rsidRPr="005E67B9">
        <w:rPr>
          <w:color w:val="252525"/>
          <w:sz w:val="28"/>
          <w:szCs w:val="28"/>
        </w:rPr>
        <w:t>: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военными комиссариатами;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органами внутренних дел;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образовательными учреждениями;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органами записи актов гражданского состояния;</w:t>
      </w:r>
    </w:p>
    <w:p w:rsidR="00A542FB" w:rsidRDefault="00510399" w:rsidP="00A542FB">
      <w:pPr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 медицинскими организациями;</w:t>
      </w:r>
    </w:p>
    <w:p w:rsidR="00510399" w:rsidRPr="005E67B9" w:rsidRDefault="00510399" w:rsidP="00A542FB">
      <w:pPr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 службой ТП УФМС.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</w:t>
      </w:r>
      <w:r w:rsidRPr="005E67B9">
        <w:rPr>
          <w:color w:val="252525"/>
          <w:sz w:val="28"/>
          <w:szCs w:val="28"/>
        </w:rPr>
        <w:t xml:space="preserve">. Требования к порядку предоставления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и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 xml:space="preserve">Требования к результату предоставления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и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1</w:t>
      </w:r>
      <w:r w:rsidRPr="005E67B9">
        <w:rPr>
          <w:color w:val="252525"/>
          <w:sz w:val="28"/>
          <w:szCs w:val="28"/>
        </w:rPr>
        <w:t xml:space="preserve">. Конечными результатами предоставления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и являются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1.1.</w:t>
      </w:r>
      <w:r w:rsidRPr="005E67B9">
        <w:rPr>
          <w:color w:val="252525"/>
          <w:sz w:val="28"/>
          <w:szCs w:val="28"/>
        </w:rPr>
        <w:t xml:space="preserve"> первоначальная постановка на воинский учет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 мужского пола, достигших 17 лет, проживающих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7448D3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лиц, получивших гражданство Российской Федерации и проживающих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7448D3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 женского пола после получения ими военно-учетной специальности проживающих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7448D3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</w:t>
      </w:r>
      <w:r w:rsidRPr="005E67B9">
        <w:rPr>
          <w:color w:val="252525"/>
          <w:sz w:val="28"/>
          <w:szCs w:val="28"/>
        </w:rPr>
        <w:t>.</w:t>
      </w:r>
      <w:r>
        <w:rPr>
          <w:color w:val="252525"/>
          <w:sz w:val="28"/>
          <w:szCs w:val="28"/>
        </w:rPr>
        <w:t>1.2</w:t>
      </w:r>
      <w:r w:rsidRPr="005E67B9">
        <w:rPr>
          <w:color w:val="252525"/>
          <w:sz w:val="28"/>
          <w:szCs w:val="28"/>
        </w:rPr>
        <w:t>. постановка на воинский учет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, уволенных с военной службы в запас Вооруженных Сил Российской Федерации, проживающих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7448D3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, прибывших на новое место жительства или место временного пребывания</w:t>
      </w:r>
      <w:r w:rsidR="00D61F67">
        <w:rPr>
          <w:color w:val="252525"/>
          <w:sz w:val="28"/>
          <w:szCs w:val="28"/>
        </w:rPr>
        <w:t>,</w:t>
      </w:r>
      <w:r w:rsidRPr="005E67B9">
        <w:rPr>
          <w:color w:val="252525"/>
          <w:sz w:val="28"/>
          <w:szCs w:val="28"/>
        </w:rPr>
        <w:t xml:space="preserve"> либо вернувшихся в Российскую Федерацию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регистрация изменения семейного положения, образования, места работы или должности, места жительства в пределах </w:t>
      </w:r>
      <w:r>
        <w:rPr>
          <w:color w:val="252525"/>
          <w:sz w:val="28"/>
          <w:szCs w:val="28"/>
        </w:rPr>
        <w:t>поселка</w:t>
      </w:r>
      <w:r w:rsidRPr="005E67B9">
        <w:rPr>
          <w:color w:val="252525"/>
          <w:sz w:val="28"/>
          <w:szCs w:val="28"/>
        </w:rPr>
        <w:t>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2.</w:t>
      </w:r>
      <w:r>
        <w:rPr>
          <w:color w:val="252525"/>
          <w:sz w:val="28"/>
          <w:szCs w:val="28"/>
        </w:rPr>
        <w:t>1.3</w:t>
      </w:r>
      <w:r w:rsidRPr="005E67B9">
        <w:rPr>
          <w:color w:val="252525"/>
          <w:sz w:val="28"/>
          <w:szCs w:val="28"/>
        </w:rPr>
        <w:t>. снятие с воинского учета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 при переезде на новое место жительства или место временного пребывания (на срок более 3 месяцев), а также при выезде с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, на срок свыше 6 месяцев</w:t>
      </w:r>
      <w:r>
        <w:rPr>
          <w:color w:val="252525"/>
          <w:sz w:val="28"/>
          <w:szCs w:val="28"/>
        </w:rPr>
        <w:t>;</w:t>
      </w:r>
    </w:p>
    <w:p w:rsidR="00A542FB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, проживающих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, по смерти, инвалидности, возрасту, болезни.</w:t>
      </w:r>
    </w:p>
    <w:p w:rsidR="00406367" w:rsidRPr="005E67B9" w:rsidRDefault="00406367" w:rsidP="00406367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3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2.</w:t>
      </w:r>
      <w:r>
        <w:rPr>
          <w:color w:val="252525"/>
          <w:sz w:val="28"/>
          <w:szCs w:val="28"/>
        </w:rPr>
        <w:t>1.4</w:t>
      </w:r>
      <w:r w:rsidRPr="005E67B9">
        <w:rPr>
          <w:color w:val="252525"/>
          <w:sz w:val="28"/>
          <w:szCs w:val="28"/>
        </w:rPr>
        <w:t xml:space="preserve">. помощь в выдаче гражданам, проживающим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, военно-учетных документов взамен утраченных;</w:t>
      </w:r>
    </w:p>
    <w:p w:rsidR="00D61F67" w:rsidRDefault="00D61F67" w:rsidP="00A542FB">
      <w:pPr>
        <w:jc w:val="center"/>
        <w:rPr>
          <w:color w:val="252525"/>
          <w:sz w:val="28"/>
          <w:szCs w:val="28"/>
        </w:rPr>
      </w:pPr>
    </w:p>
    <w:p w:rsidR="00A542FB" w:rsidRPr="005E67B9" w:rsidRDefault="00A542FB" w:rsidP="00A542FB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Описание получателей государственной услуги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2</w:t>
      </w:r>
      <w:r w:rsidRPr="005E67B9">
        <w:rPr>
          <w:color w:val="252525"/>
          <w:sz w:val="28"/>
          <w:szCs w:val="28"/>
        </w:rPr>
        <w:t>. Первоначальной постановке на воинский учет подлежат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е мужского пола, достигшие 17 лет, проживающие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лица, получившие гражданство Российской Федерации и проживающие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е женского пола после получения ими военно-учетной специальности и проживающие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2.1.</w:t>
      </w:r>
      <w:r w:rsidRPr="005E67B9">
        <w:rPr>
          <w:color w:val="252525"/>
          <w:sz w:val="28"/>
          <w:szCs w:val="28"/>
        </w:rPr>
        <w:t xml:space="preserve"> Воинскому учету подлежат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е мужского пола в возрасте от 18 до 27 лет, обязанные состоять на воинском учете и не пребывающие в запасе (далее - призывники), проживающие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е, пребывающие в запасе (далее - военнообязанные), проживающие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е мужского пола, пребывающие в запасе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уволенные с военной службы с зачислением в запас Вооруженных Сил Российской Федерации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успешно завершившие </w:t>
      </w:r>
      <w:proofErr w:type="gramStart"/>
      <w:r w:rsidRPr="005E67B9">
        <w:rPr>
          <w:color w:val="252525"/>
          <w:sz w:val="28"/>
          <w:szCs w:val="28"/>
        </w:rPr>
        <w:t>обучение по программе</w:t>
      </w:r>
      <w:proofErr w:type="gramEnd"/>
      <w:r w:rsidRPr="005E67B9">
        <w:rPr>
          <w:color w:val="252525"/>
          <w:sz w:val="28"/>
          <w:szCs w:val="28"/>
        </w:rPr>
        <w:t xml:space="preserve">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      и окончившие указанные образовательные учреждения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не прошедшие военную службу в связи с освобождением от призыва на военную службу;</w:t>
      </w:r>
      <w:proofErr w:type="gramEnd"/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  <w:proofErr w:type="gramEnd"/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уволенные с военной службы без постановки на воинский учет;</w:t>
      </w:r>
      <w:proofErr w:type="gramEnd"/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</w:t>
      </w:r>
      <w:proofErr w:type="gramStart"/>
      <w:r w:rsidRPr="005E67B9">
        <w:rPr>
          <w:color w:val="252525"/>
          <w:sz w:val="28"/>
          <w:szCs w:val="28"/>
        </w:rPr>
        <w:t>прошедшие</w:t>
      </w:r>
      <w:proofErr w:type="gramEnd"/>
      <w:r w:rsidRPr="005E67B9">
        <w:rPr>
          <w:color w:val="252525"/>
          <w:sz w:val="28"/>
          <w:szCs w:val="28"/>
        </w:rPr>
        <w:t xml:space="preserve"> альтернативную гражданскую службу</w:t>
      </w:r>
    </w:p>
    <w:p w:rsidR="00A542FB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е женского пола, имеющие военно-учетные специальности в соответствие с перечнем военно-учетных специальностей, проживающие на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D61F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.</w:t>
      </w:r>
    </w:p>
    <w:p w:rsidR="00406367" w:rsidRDefault="00406367" w:rsidP="00A542FB">
      <w:pPr>
        <w:ind w:firstLine="720"/>
        <w:jc w:val="both"/>
        <w:rPr>
          <w:color w:val="252525"/>
          <w:sz w:val="28"/>
          <w:szCs w:val="28"/>
        </w:rPr>
      </w:pPr>
    </w:p>
    <w:p w:rsidR="00406367" w:rsidRDefault="00406367" w:rsidP="00A542FB">
      <w:pPr>
        <w:ind w:firstLine="720"/>
        <w:jc w:val="both"/>
        <w:rPr>
          <w:color w:val="252525"/>
          <w:sz w:val="28"/>
          <w:szCs w:val="28"/>
        </w:rPr>
      </w:pPr>
    </w:p>
    <w:p w:rsidR="00406367" w:rsidRPr="005E67B9" w:rsidRDefault="00406367" w:rsidP="00A542FB">
      <w:pPr>
        <w:ind w:firstLine="720"/>
        <w:jc w:val="both"/>
        <w:rPr>
          <w:color w:val="252525"/>
          <w:sz w:val="28"/>
          <w:szCs w:val="28"/>
        </w:rPr>
      </w:pPr>
    </w:p>
    <w:p w:rsidR="00A542FB" w:rsidRPr="005E67B9" w:rsidRDefault="00406367" w:rsidP="00406367">
      <w:pPr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4</w:t>
      </w:r>
    </w:p>
    <w:p w:rsidR="00A542FB" w:rsidRPr="005E67B9" w:rsidRDefault="00A542FB" w:rsidP="00A542FB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Документы необходимые для получения государственной услуги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Первичный воинский учет осуществляется органами местного самоуправления при представлении гражданами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документа, удостоверяющего личность гражданина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удостоверения гражданина, подлежащего призыву на военную службу - для призывников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оенного билета (временного удостоверения, выданного взамен военного билета)* - для военнообязанных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3.1.</w:t>
      </w:r>
      <w:r w:rsidRPr="005E67B9">
        <w:rPr>
          <w:color w:val="252525"/>
          <w:sz w:val="28"/>
          <w:szCs w:val="28"/>
        </w:rPr>
        <w:t xml:space="preserve"> В случае обращения гражданина о внесении изменений о семейном положении, образовании, места работы, должности и места жительства необходимо предоставление следующих документов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 случае изменения семейного положения - паспорт (с соответствующими отметками) либо свидетельство о регистрации брака, свидетельство о рождении ребенка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 случае изменения образования - диплом об окончании высшего и (или) среднего специального и т.п. образования, и (или) аттестат о среднем образовании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 случае изменения места работы, должности</w:t>
      </w:r>
      <w:r>
        <w:rPr>
          <w:color w:val="252525"/>
          <w:sz w:val="28"/>
          <w:szCs w:val="28"/>
        </w:rPr>
        <w:t xml:space="preserve"> </w:t>
      </w:r>
      <w:r w:rsidRPr="005E67B9">
        <w:rPr>
          <w:color w:val="252525"/>
          <w:sz w:val="28"/>
          <w:szCs w:val="28"/>
        </w:rPr>
        <w:t>- трудовая книжка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 случае изменения места жительства — паспорт (с соответствующими отметками о новом месте жительства, регистрации)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3.2.</w:t>
      </w:r>
      <w:r w:rsidRPr="005E67B9">
        <w:rPr>
          <w:color w:val="252525"/>
          <w:sz w:val="28"/>
          <w:szCs w:val="28"/>
        </w:rPr>
        <w:t xml:space="preserve"> Граждане женского пола, получившие военно-учетную специальность при обращении в орган местного самоуправления должны представить документ о получении соответствующей специальности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(* В случае отсутствия документов, являющихся основанием для выдачи военного билета, или при необходимости проверки их подлинности.)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 xml:space="preserve">Общие требования к документам, необходимым при предоставлении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и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4.</w:t>
      </w:r>
      <w:r w:rsidRPr="005E67B9">
        <w:rPr>
          <w:color w:val="252525"/>
          <w:sz w:val="28"/>
          <w:szCs w:val="28"/>
        </w:rPr>
        <w:t xml:space="preserve"> В органы местного самоуправления гражданами должны быть представлены подлинники документов, указанных в статье </w:t>
      </w: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настоящего Регламента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4.1.</w:t>
      </w:r>
      <w:r w:rsidRPr="005E67B9">
        <w:rPr>
          <w:color w:val="252525"/>
          <w:sz w:val="28"/>
          <w:szCs w:val="28"/>
        </w:rPr>
        <w:t xml:space="preserve"> В органы местного самоуправления может быть предоставлена копия трудовой книжки и вкладыша, с указанной должностью и организацией, заверенная печатью организации.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Порядок обращения в органы местного самоуправления для постановки на первичный воинский учет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5.</w:t>
      </w:r>
      <w:r w:rsidRPr="005E67B9">
        <w:rPr>
          <w:color w:val="252525"/>
          <w:sz w:val="28"/>
          <w:szCs w:val="28"/>
        </w:rPr>
        <w:t xml:space="preserve"> Обращение граждан в органы местного самоуправления должно осуществляться лично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5.1.</w:t>
      </w:r>
      <w:r w:rsidRPr="005E67B9">
        <w:rPr>
          <w:color w:val="252525"/>
          <w:sz w:val="28"/>
          <w:szCs w:val="28"/>
        </w:rPr>
        <w:t xml:space="preserve"> Граждане обязаны:</w:t>
      </w:r>
    </w:p>
    <w:p w:rsidR="00A542FB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и увольнении с военной службы в запас Вооруженных Сил Российской Федерации явиться в двухнедельный срок со дня исключения их из списков личного состава воинской части</w:t>
      </w:r>
      <w:r>
        <w:rPr>
          <w:color w:val="252525"/>
          <w:sz w:val="28"/>
          <w:szCs w:val="28"/>
        </w:rPr>
        <w:t>,</w:t>
      </w:r>
      <w:r w:rsidRPr="005E67B9">
        <w:rPr>
          <w:color w:val="252525"/>
          <w:sz w:val="28"/>
          <w:szCs w:val="28"/>
        </w:rPr>
        <w:t xml:space="preserve"> в орган местного самоуправления по месту жительства для постановки на воинский учет;</w:t>
      </w:r>
    </w:p>
    <w:p w:rsidR="00406367" w:rsidRPr="005E67B9" w:rsidRDefault="00406367" w:rsidP="00406367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5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сообщить в двухнедельный срок в орган местного самоуправления по месту жительства об изменении семейного положения, образования, места работы или должности, места жительства в пределах муниципального района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сняться с воинского учета в органе местного самоуправления при переезде на новое место жительства или место временного пребывания (на срок более трех месяцев), а также при выезде с территории </w:t>
      </w:r>
      <w:r>
        <w:rPr>
          <w:color w:val="252525"/>
          <w:sz w:val="28"/>
          <w:szCs w:val="28"/>
        </w:rPr>
        <w:t xml:space="preserve">муниципального образования </w:t>
      </w:r>
      <w:r w:rsidR="004063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, где отсутствует военный комиссариат, на срок свыше шести месяцев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стать на воинский учет в органе местного самоуправления в двухнедельный срок</w:t>
      </w:r>
      <w:r>
        <w:rPr>
          <w:color w:val="252525"/>
          <w:sz w:val="28"/>
          <w:szCs w:val="28"/>
        </w:rPr>
        <w:t>,</w:t>
      </w:r>
      <w:r w:rsidRPr="005E67B9">
        <w:rPr>
          <w:color w:val="252525"/>
          <w:sz w:val="28"/>
          <w:szCs w:val="28"/>
        </w:rPr>
        <w:t xml:space="preserve"> по прибытии</w:t>
      </w:r>
      <w:r>
        <w:rPr>
          <w:color w:val="252525"/>
          <w:sz w:val="28"/>
          <w:szCs w:val="28"/>
        </w:rPr>
        <w:t xml:space="preserve"> на место </w:t>
      </w:r>
      <w:r w:rsidRPr="005E67B9">
        <w:rPr>
          <w:color w:val="252525"/>
          <w:sz w:val="28"/>
          <w:szCs w:val="28"/>
        </w:rPr>
        <w:t xml:space="preserve">жительства, место временного пребывания или при возвращении </w:t>
      </w:r>
      <w:r>
        <w:rPr>
          <w:color w:val="252525"/>
          <w:sz w:val="28"/>
          <w:szCs w:val="28"/>
        </w:rPr>
        <w:t xml:space="preserve">на территорию муниципального образования </w:t>
      </w:r>
      <w:r w:rsidR="00406367">
        <w:rPr>
          <w:color w:val="252525"/>
          <w:sz w:val="28"/>
          <w:szCs w:val="28"/>
        </w:rPr>
        <w:t>Юрлинское сельское поселение</w:t>
      </w:r>
      <w:r w:rsidRPr="005E67B9">
        <w:rPr>
          <w:color w:val="252525"/>
          <w:sz w:val="28"/>
          <w:szCs w:val="28"/>
        </w:rPr>
        <w:t>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 случае утраты военного билета (временного удостоверения, выданного взамен военного билета), а также удостоверение гражданина, подлежащего призыву на военную службу в двухнедельный срок обратиться в орган местного самоуправления по месту жительства для решения вопроса о получении документов взамен утраченных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граждане, подлежащие призыву на военную службу, выезжающие в период проведения призыва на срок более трех месяцев с места жительства, должны лично сообщить об этом в орган местного самоуправления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5.2.</w:t>
      </w:r>
      <w:r w:rsidRPr="005E67B9">
        <w:rPr>
          <w:color w:val="252525"/>
          <w:sz w:val="28"/>
          <w:szCs w:val="28"/>
        </w:rPr>
        <w:t xml:space="preserve"> Датой обращения является день представления требуемых документов гражданин</w:t>
      </w:r>
      <w:r>
        <w:rPr>
          <w:color w:val="252525"/>
          <w:sz w:val="28"/>
          <w:szCs w:val="28"/>
        </w:rPr>
        <w:t>а</w:t>
      </w:r>
      <w:r w:rsidRPr="005E67B9">
        <w:rPr>
          <w:color w:val="252525"/>
          <w:sz w:val="28"/>
          <w:szCs w:val="28"/>
        </w:rPr>
        <w:t xml:space="preserve"> в орган местного самоуправления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5.3</w:t>
      </w:r>
      <w:r w:rsidRPr="005E67B9">
        <w:rPr>
          <w:color w:val="252525"/>
          <w:sz w:val="28"/>
          <w:szCs w:val="28"/>
        </w:rPr>
        <w:t xml:space="preserve">. Организация приема граждан осуществляется ежедневно в течение всего рабочего времени в соответствии с графиком, приведенным в </w:t>
      </w:r>
      <w:r w:rsidRPr="006377C3">
        <w:rPr>
          <w:sz w:val="28"/>
          <w:szCs w:val="28"/>
        </w:rPr>
        <w:t>2.7.</w:t>
      </w:r>
      <w:r w:rsidRPr="005E67B9">
        <w:rPr>
          <w:color w:val="252525"/>
          <w:sz w:val="28"/>
          <w:szCs w:val="28"/>
        </w:rPr>
        <w:t xml:space="preserve"> настоящего административного Регламента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5.4</w:t>
      </w:r>
      <w:r w:rsidRPr="005E67B9">
        <w:rPr>
          <w:color w:val="252525"/>
          <w:sz w:val="28"/>
          <w:szCs w:val="28"/>
        </w:rPr>
        <w:t>. В случае несоблюдения сроков указанных в настояще</w:t>
      </w:r>
      <w:r>
        <w:rPr>
          <w:color w:val="252525"/>
          <w:sz w:val="28"/>
          <w:szCs w:val="28"/>
        </w:rPr>
        <w:t>м</w:t>
      </w:r>
      <w:r w:rsidRPr="005E67B9">
        <w:rPr>
          <w:color w:val="252525"/>
          <w:sz w:val="28"/>
          <w:szCs w:val="28"/>
        </w:rPr>
        <w:t xml:space="preserve"> Регламент</w:t>
      </w:r>
      <w:r>
        <w:rPr>
          <w:color w:val="252525"/>
          <w:sz w:val="28"/>
          <w:szCs w:val="28"/>
        </w:rPr>
        <w:t>е</w:t>
      </w:r>
      <w:r w:rsidRPr="005E67B9">
        <w:rPr>
          <w:color w:val="252525"/>
          <w:sz w:val="28"/>
          <w:szCs w:val="28"/>
        </w:rPr>
        <w:t>, гражданин несет ответственность в соответствие с действующим законодательством Российской Федерации.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 xml:space="preserve">Порядок информирования о </w:t>
      </w:r>
      <w:r>
        <w:rPr>
          <w:color w:val="252525"/>
          <w:sz w:val="28"/>
          <w:szCs w:val="28"/>
        </w:rPr>
        <w:t>муниципальной</w:t>
      </w:r>
      <w:r w:rsidRPr="005E67B9">
        <w:rPr>
          <w:color w:val="252525"/>
          <w:sz w:val="28"/>
          <w:szCs w:val="28"/>
        </w:rPr>
        <w:t xml:space="preserve"> услуге</w:t>
      </w:r>
    </w:p>
    <w:p w:rsidR="00A542FB" w:rsidRPr="005E67B9" w:rsidRDefault="00A542FB" w:rsidP="00A542FB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6.</w:t>
      </w:r>
      <w:r w:rsidRPr="005E67B9">
        <w:rPr>
          <w:color w:val="252525"/>
          <w:sz w:val="28"/>
          <w:szCs w:val="28"/>
        </w:rPr>
        <w:t xml:space="preserve"> Органы местного самоуправления обеспечивают информирование граждан о следующем: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месте, порядке и сроках осуществления воинского учета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категориях граждан, подлежащих и не подлежащих воинскому учету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перечне документов, которые гражданин должен предоставить в орган местного самоуправления, необходимых для постановки на военный учет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б основаниях в отказе предоставления государственной услуги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порядке обжалования действий (бездействия) и решений, осуществляемых (принятых) в ходе предоставления государственной услуги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б адресах органов местного самоуправления и номерах телефонов для записи на прием, для проведения консультаций и получения справок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о другим вопросам относительно организации и осуществления предоставления государственной услуги.</w:t>
      </w:r>
    </w:p>
    <w:p w:rsidR="00A542FB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6.1.</w:t>
      </w:r>
      <w:r w:rsidRPr="005E67B9">
        <w:rPr>
          <w:color w:val="252525"/>
          <w:sz w:val="28"/>
          <w:szCs w:val="28"/>
        </w:rPr>
        <w:t xml:space="preserve"> Информирование получателей государственной услуги осуществляется в форме:</w:t>
      </w:r>
    </w:p>
    <w:p w:rsidR="00406367" w:rsidRDefault="00406367" w:rsidP="00A542FB">
      <w:pPr>
        <w:ind w:firstLine="720"/>
        <w:jc w:val="both"/>
        <w:rPr>
          <w:color w:val="252525"/>
          <w:sz w:val="28"/>
          <w:szCs w:val="28"/>
        </w:rPr>
      </w:pPr>
    </w:p>
    <w:p w:rsidR="00D94906" w:rsidRPr="005E67B9" w:rsidRDefault="00A542FB" w:rsidP="00D94906">
      <w:pPr>
        <w:ind w:firstLine="720"/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lastRenderedPageBreak/>
        <w:t xml:space="preserve">в соответствии с Порядком обжалования действий (бездействия) и </w:t>
      </w:r>
      <w:r w:rsidR="00D94906">
        <w:rPr>
          <w:color w:val="252525"/>
          <w:sz w:val="28"/>
          <w:szCs w:val="28"/>
        </w:rPr>
        <w:t>6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информационных материалов, которые могут быть размещены на сайте администрации Юрлинского сельского поселения и в информационном бюллетене «Вестник Юрлы»</w:t>
      </w:r>
      <w:r w:rsidRPr="005E67B9">
        <w:rPr>
          <w:color w:val="252525"/>
          <w:sz w:val="28"/>
          <w:szCs w:val="28"/>
        </w:rPr>
        <w:t>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информационных материалов, которые могут быть размещены на информационных стендах в местах оказания государственной услуги, почтовых отделениях и других местах, наиболее часто посещаемых гражданами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6.2.</w:t>
      </w:r>
      <w:r w:rsidRPr="005E67B9">
        <w:rPr>
          <w:color w:val="252525"/>
          <w:sz w:val="28"/>
          <w:szCs w:val="28"/>
        </w:rPr>
        <w:t xml:space="preserve"> На кабинетах и рабочих местах (столах) специалистов должны быть указаны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фамилия, имя, отчество специалиста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наименование отдела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еречень предоставляемых государственных услуг и вопросов, относящиеся к сфере компетенции специалиста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Места нахождения и график работы органов местного самоуправления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7.</w:t>
      </w:r>
      <w:r w:rsidRPr="005E67B9">
        <w:rPr>
          <w:color w:val="252525"/>
          <w:sz w:val="28"/>
          <w:szCs w:val="28"/>
        </w:rPr>
        <w:t xml:space="preserve"> Сведения о месте нахождения, справочных телефонах, размещаются на информационных стендах, в средствах массовой информации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7.1</w:t>
      </w:r>
      <w:r w:rsidRPr="005E67B9">
        <w:rPr>
          <w:color w:val="252525"/>
          <w:sz w:val="28"/>
          <w:szCs w:val="28"/>
        </w:rPr>
        <w:t>. Адреса органов местного самоуправления, осуществляющих прием заявителей и предоставление государственной услуги, а также информирование по вопросам предоставления государственной услуги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7.2.</w:t>
      </w:r>
      <w:r w:rsidRPr="005E67B9">
        <w:rPr>
          <w:color w:val="252525"/>
          <w:sz w:val="28"/>
          <w:szCs w:val="28"/>
        </w:rPr>
        <w:t xml:space="preserve"> График работы органов местного самоуправления, осуществляющих прием граждан и предоставление государственной услуги, а также информирование по вопросам предоставления государственной услуги приведен ниже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Понедельник</w:t>
      </w:r>
      <w:r>
        <w:rPr>
          <w:color w:val="252525"/>
          <w:sz w:val="28"/>
          <w:szCs w:val="28"/>
        </w:rPr>
        <w:t xml:space="preserve"> – пятница с 09.00 до 17.00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Выходной день – Суббота, Воскресенье</w:t>
      </w:r>
      <w:r>
        <w:rPr>
          <w:color w:val="252525"/>
          <w:sz w:val="28"/>
          <w:szCs w:val="28"/>
        </w:rPr>
        <w:t>, праздничные дни.</w:t>
      </w:r>
      <w:r w:rsidRPr="005E67B9">
        <w:rPr>
          <w:color w:val="252525"/>
          <w:sz w:val="28"/>
          <w:szCs w:val="28"/>
        </w:rPr>
        <w:t xml:space="preserve"> 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 xml:space="preserve">Обеденный перерыв - с </w:t>
      </w:r>
      <w:r>
        <w:rPr>
          <w:color w:val="252525"/>
          <w:sz w:val="28"/>
          <w:szCs w:val="28"/>
        </w:rPr>
        <w:t>13.00</w:t>
      </w:r>
      <w:r w:rsidRPr="005E67B9">
        <w:rPr>
          <w:color w:val="252525"/>
          <w:sz w:val="28"/>
          <w:szCs w:val="28"/>
        </w:rPr>
        <w:t xml:space="preserve"> до </w:t>
      </w:r>
      <w:r>
        <w:rPr>
          <w:color w:val="252525"/>
          <w:sz w:val="28"/>
          <w:szCs w:val="28"/>
        </w:rPr>
        <w:t>14.00</w:t>
      </w:r>
      <w:r w:rsidRPr="005E67B9">
        <w:rPr>
          <w:color w:val="252525"/>
          <w:sz w:val="28"/>
          <w:szCs w:val="28"/>
        </w:rPr>
        <w:t>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7.3.</w:t>
      </w:r>
      <w:r w:rsidRPr="005E67B9">
        <w:rPr>
          <w:color w:val="252525"/>
          <w:sz w:val="28"/>
          <w:szCs w:val="28"/>
        </w:rPr>
        <w:t xml:space="preserve"> Почтовые адреса органов местного самоуправления для предоставления обращений граждан: </w:t>
      </w:r>
      <w:r>
        <w:rPr>
          <w:color w:val="252525"/>
          <w:sz w:val="28"/>
          <w:szCs w:val="28"/>
        </w:rPr>
        <w:t>619200 пермский край, Юрлинский район, с. Юрла, ул. Свердлова, 31, помещение № 7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7.4.</w:t>
      </w:r>
      <w:r w:rsidRPr="005E67B9">
        <w:rPr>
          <w:color w:val="252525"/>
          <w:sz w:val="28"/>
          <w:szCs w:val="28"/>
        </w:rPr>
        <w:t xml:space="preserve"> Телефоны для справок и консультаций:</w:t>
      </w:r>
      <w:r>
        <w:rPr>
          <w:color w:val="252525"/>
          <w:sz w:val="28"/>
          <w:szCs w:val="28"/>
        </w:rPr>
        <w:t xml:space="preserve"> 8 (34294) 2-12-30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Default="00D94906" w:rsidP="00D94906">
      <w:pPr>
        <w:jc w:val="center"/>
        <w:rPr>
          <w:color w:val="252525"/>
          <w:sz w:val="28"/>
          <w:szCs w:val="28"/>
        </w:rPr>
      </w:pPr>
    </w:p>
    <w:p w:rsidR="00D94906" w:rsidRDefault="00D94906" w:rsidP="00D94906">
      <w:pPr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 Административные процедуры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Порядок предварительной записи на прием и получения консультаций по процедуре предоставления государственной услуги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.</w:t>
      </w:r>
      <w:r w:rsidRPr="005E67B9">
        <w:rPr>
          <w:color w:val="252525"/>
          <w:sz w:val="28"/>
          <w:szCs w:val="28"/>
        </w:rPr>
        <w:t xml:space="preserve"> Основными требованиями к консультированию заинтересованных лиц являются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актуальность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своевременность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четкость в изложении материала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полнота консультирования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наглядность форм подачи материала;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- удобство и доступность.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7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.1.</w:t>
      </w:r>
      <w:r w:rsidRPr="005E67B9">
        <w:rPr>
          <w:color w:val="252525"/>
          <w:sz w:val="28"/>
          <w:szCs w:val="28"/>
        </w:rPr>
        <w:t xml:space="preserve"> </w:t>
      </w:r>
      <w:proofErr w:type="gramStart"/>
      <w:r w:rsidRPr="005E67B9">
        <w:rPr>
          <w:color w:val="252525"/>
          <w:sz w:val="28"/>
          <w:szCs w:val="28"/>
        </w:rPr>
        <w:t>Специалист</w:t>
      </w:r>
      <w:r>
        <w:rPr>
          <w:color w:val="252525"/>
          <w:sz w:val="28"/>
          <w:szCs w:val="28"/>
        </w:rPr>
        <w:t>ы</w:t>
      </w:r>
      <w:r w:rsidRPr="005E67B9">
        <w:rPr>
          <w:color w:val="252525"/>
          <w:sz w:val="28"/>
          <w:szCs w:val="28"/>
        </w:rPr>
        <w:t xml:space="preserve"> органа местного самоуправления, консультирующи</w:t>
      </w:r>
      <w:r>
        <w:rPr>
          <w:color w:val="252525"/>
          <w:sz w:val="28"/>
          <w:szCs w:val="28"/>
        </w:rPr>
        <w:t>е</w:t>
      </w:r>
      <w:r w:rsidRPr="005E67B9">
        <w:rPr>
          <w:color w:val="252525"/>
          <w:sz w:val="28"/>
          <w:szCs w:val="28"/>
        </w:rPr>
        <w:t xml:space="preserve"> по вопросам предоставления государственной услуги обязан</w:t>
      </w:r>
      <w:r>
        <w:rPr>
          <w:color w:val="252525"/>
          <w:sz w:val="28"/>
          <w:szCs w:val="28"/>
        </w:rPr>
        <w:t>ы</w:t>
      </w:r>
      <w:proofErr w:type="gramEnd"/>
      <w:r w:rsidRPr="005E67B9">
        <w:rPr>
          <w:color w:val="252525"/>
          <w:sz w:val="28"/>
          <w:szCs w:val="28"/>
        </w:rPr>
        <w:t xml:space="preserve"> давать разъяснения по вопросам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- </w:t>
      </w:r>
      <w:r w:rsidRPr="005E67B9">
        <w:rPr>
          <w:color w:val="252525"/>
          <w:sz w:val="28"/>
          <w:szCs w:val="28"/>
        </w:rPr>
        <w:t>о месте, порядке и сроках осуществления воинского учета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категориях граждан, подлежащих и не подлежащих воинскому учету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перечне документов, которые гражданин должен предоставить в орган местного самоуправления, необходимых для постановки на военный учет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порядке ознакомления с нормативными документами, регулирующими процедуры воинского учета, в том числе о местонахождении указанных документов на информационных стендах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порядке получения справочных материалов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сроках предоставления государственной услуги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 порядке обжалования действий (бездействия) и решений, осуществляемых (принятых) специалистами органов местного самоуправления в ходе предоставления государственной услуги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специалист обязан отвечать на иные вопросы, касающиеся воинского уче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.2.</w:t>
      </w:r>
      <w:r w:rsidRPr="005E67B9">
        <w:rPr>
          <w:color w:val="252525"/>
          <w:sz w:val="28"/>
          <w:szCs w:val="28"/>
        </w:rPr>
        <w:t xml:space="preserve"> Специалист должен принять все необходимые меры для ответа, в том числе с привлечением других специалистов. В случае если подготовка ответа требует дополнительной консультации со стороны военных комиссариатов, специалист, осуществляющий индивидуальное устное консультирование, может предложить заинтересованному лицу обратиться письменно, либо по телефону в другое удобное для заинтересованного лица время для консультации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         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Требования к форме и характеру взаимодействия должностных лиц с получателями государственной услуги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2.</w:t>
      </w:r>
      <w:r w:rsidRPr="005E67B9">
        <w:rPr>
          <w:color w:val="252525"/>
          <w:sz w:val="28"/>
          <w:szCs w:val="28"/>
        </w:rPr>
        <w:t xml:space="preserve"> Сведения, ставшие известными специалисту органа местного самоуправления в связи с постановкой на воинский учет, являются персональными данными, относятся к категории конфиденциальной информации, имеют ограниченный доступ и разглашению не подлежат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2.1.</w:t>
      </w:r>
      <w:r w:rsidRPr="005E67B9">
        <w:rPr>
          <w:color w:val="252525"/>
          <w:sz w:val="28"/>
          <w:szCs w:val="28"/>
        </w:rPr>
        <w:t xml:space="preserve"> При ответе на телефонные звонки специалист, осуществляющий прием и консультирование, сняв трубку, должен сообщить обратившемуся гражданину свою фамилию и наименование органа местного самоуправления. Во время разговора с гражданином специалист долже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, осуществляющий прием и консультирование должен кратко подвести итоги и перечислить меры, которые надо принять гражданину (кто именно, когда, и что должен сделать).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2.2.</w:t>
      </w:r>
      <w:r w:rsidRPr="005E67B9">
        <w:rPr>
          <w:color w:val="252525"/>
          <w:sz w:val="28"/>
          <w:szCs w:val="28"/>
        </w:rPr>
        <w:t xml:space="preserve"> При устном обращении граждан (по телефону или лично) специалисты, осуществляющие прием и консультирование дают ответ самостоятельно. Если специалист, к которому обратился гражданин, не может ответить на вопрос самостоятельно, то он может предложить гражданину обратиться письменно, либо назначить другое удобное для гражданина время для консультации.</w:t>
      </w: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8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2.3.</w:t>
      </w:r>
      <w:r w:rsidRPr="005E67B9">
        <w:rPr>
          <w:color w:val="252525"/>
          <w:sz w:val="28"/>
          <w:szCs w:val="28"/>
        </w:rPr>
        <w:t xml:space="preserve"> Ответ на письменные обращения граждан дается в простой, четкой и понятной форме с указанием фамилии и инициалов, номера телефона исполнителя. Ответ подписывается специалистом органа местного самоуправления. 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2.4.</w:t>
      </w:r>
      <w:r w:rsidRPr="005E67B9">
        <w:rPr>
          <w:color w:val="252525"/>
          <w:sz w:val="28"/>
          <w:szCs w:val="28"/>
        </w:rPr>
        <w:t xml:space="preserve"> Специалист органа местного самоуправления, осуществляющий прием и консультирование (по телефону или лично) должен корректно и внимательно относиться к обратившимся гражданам, не унижая их чести и достоинства. Консультация должна проводиться без больших пауз, лишних слов, оборотов и эмоций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2.5</w:t>
      </w:r>
      <w:r w:rsidRPr="005E67B9">
        <w:rPr>
          <w:color w:val="252525"/>
          <w:sz w:val="28"/>
          <w:szCs w:val="28"/>
        </w:rPr>
        <w:t>. Специалист органа местного самоуправления не вправе осуществлять консультирование граждан,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граждан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Требования к удобству и комфорту мест предоставления государственной услуги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3.</w:t>
      </w:r>
      <w:r w:rsidRPr="005E67B9">
        <w:rPr>
          <w:color w:val="252525"/>
          <w:sz w:val="28"/>
          <w:szCs w:val="28"/>
        </w:rPr>
        <w:t xml:space="preserve"> Здания, в которых предоставляется государственная услуга, должны быть оборудованы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3.3.1. </w:t>
      </w:r>
      <w:r w:rsidRPr="005E67B9">
        <w:rPr>
          <w:color w:val="252525"/>
          <w:sz w:val="28"/>
          <w:szCs w:val="28"/>
        </w:rPr>
        <w:t>здания и помещения, в которых предоставляется государственная услуга, должны быть оборудованы средствами пожаротушения и средствами оказания первой медицинской помощи (аптечки)</w:t>
      </w:r>
      <w:r>
        <w:rPr>
          <w:color w:val="252525"/>
          <w:sz w:val="28"/>
          <w:szCs w:val="28"/>
        </w:rPr>
        <w:t>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Органы местного самоуправления</w:t>
      </w:r>
      <w:r>
        <w:rPr>
          <w:color w:val="252525"/>
          <w:sz w:val="28"/>
          <w:szCs w:val="28"/>
        </w:rPr>
        <w:t>,</w:t>
      </w:r>
      <w:r w:rsidRPr="005E67B9">
        <w:rPr>
          <w:color w:val="252525"/>
          <w:sz w:val="28"/>
          <w:szCs w:val="28"/>
        </w:rPr>
        <w:t xml:space="preserve"> исходя из средней и максимальной численности ожидающих приема граждан</w:t>
      </w:r>
      <w:r>
        <w:rPr>
          <w:color w:val="252525"/>
          <w:sz w:val="28"/>
          <w:szCs w:val="28"/>
        </w:rPr>
        <w:t>,</w:t>
      </w:r>
      <w:r w:rsidRPr="005E67B9">
        <w:rPr>
          <w:color w:val="252525"/>
          <w:sz w:val="28"/>
          <w:szCs w:val="28"/>
        </w:rPr>
        <w:t xml:space="preserve"> выбирают один из вариантов</w:t>
      </w:r>
      <w:r>
        <w:rPr>
          <w:color w:val="252525"/>
          <w:sz w:val="28"/>
          <w:szCs w:val="28"/>
        </w:rPr>
        <w:t>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3.2.</w:t>
      </w:r>
      <w:r w:rsidRPr="005E67B9">
        <w:rPr>
          <w:color w:val="252525"/>
          <w:sz w:val="28"/>
          <w:szCs w:val="28"/>
        </w:rPr>
        <w:t xml:space="preserve"> Стенды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5E67B9">
        <w:rPr>
          <w:color w:val="252525"/>
          <w:sz w:val="28"/>
          <w:szCs w:val="28"/>
        </w:rPr>
        <w:t>4</w:t>
      </w:r>
      <w:proofErr w:type="gramEnd"/>
      <w:r w:rsidRPr="005E67B9">
        <w:rPr>
          <w:color w:val="252525"/>
          <w:sz w:val="28"/>
          <w:szCs w:val="28"/>
        </w:rPr>
        <w:t>, в которых размещаются информационные листки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3.3.</w:t>
      </w:r>
      <w:r w:rsidRPr="005E67B9">
        <w:rPr>
          <w:color w:val="252525"/>
          <w:sz w:val="28"/>
          <w:szCs w:val="28"/>
        </w:rPr>
        <w:t xml:space="preserve"> Сектор ожидания граждан оборудуется стульями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3.4.</w:t>
      </w:r>
      <w:r w:rsidRPr="005E67B9">
        <w:rPr>
          <w:color w:val="252525"/>
          <w:sz w:val="28"/>
          <w:szCs w:val="28"/>
        </w:rPr>
        <w:t>. В секторе ожидания должно быть естественное или искусственное освещение, окна должны быть оборудованы регулируемыми устройствами типа: жалюзи, занавесей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3.5</w:t>
      </w:r>
      <w:r w:rsidRPr="005E67B9">
        <w:rPr>
          <w:color w:val="252525"/>
          <w:sz w:val="28"/>
          <w:szCs w:val="28"/>
        </w:rPr>
        <w:t xml:space="preserve">. Помещение для работы специалиста и организации приема граждан должно быть оборудовано в соответствии с санитарными правилами и нормами (Постановление Госкомсанэпиднадзора России «Санитарные правила и нормы» от 14.07.1996 г. № 14 </w:t>
      </w:r>
      <w:proofErr w:type="spellStart"/>
      <w:r w:rsidRPr="005E67B9">
        <w:rPr>
          <w:color w:val="252525"/>
          <w:sz w:val="28"/>
          <w:szCs w:val="28"/>
        </w:rPr>
        <w:t>СанПиН</w:t>
      </w:r>
      <w:proofErr w:type="spellEnd"/>
      <w:r w:rsidRPr="005E67B9">
        <w:rPr>
          <w:color w:val="252525"/>
          <w:sz w:val="28"/>
          <w:szCs w:val="28"/>
        </w:rPr>
        <w:t xml:space="preserve"> 2.2.2.542-96 «Гигиенические требования к </w:t>
      </w:r>
      <w:proofErr w:type="spellStart"/>
      <w:r w:rsidRPr="005E67B9">
        <w:rPr>
          <w:color w:val="252525"/>
          <w:sz w:val="28"/>
          <w:szCs w:val="28"/>
        </w:rPr>
        <w:t>видеодисплейным</w:t>
      </w:r>
      <w:proofErr w:type="spellEnd"/>
      <w:r w:rsidRPr="005E67B9">
        <w:rPr>
          <w:color w:val="252525"/>
          <w:sz w:val="28"/>
          <w:szCs w:val="28"/>
        </w:rPr>
        <w:t xml:space="preserve"> терминалам, персональным электронно-вычислительным машинам и организации работы»)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Условия и сроки предоставления государственной услуги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4.</w:t>
      </w:r>
      <w:r w:rsidRPr="005E67B9">
        <w:rPr>
          <w:color w:val="252525"/>
          <w:sz w:val="28"/>
          <w:szCs w:val="28"/>
        </w:rPr>
        <w:t xml:space="preserve"> Сроки предоставления государственной услуги: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4.1</w:t>
      </w:r>
      <w:r w:rsidRPr="005E67B9">
        <w:rPr>
          <w:color w:val="252525"/>
          <w:sz w:val="28"/>
          <w:szCs w:val="28"/>
        </w:rPr>
        <w:t>. постановка на воинский учет - в течение 30</w:t>
      </w:r>
      <w:r>
        <w:rPr>
          <w:color w:val="252525"/>
          <w:sz w:val="28"/>
          <w:szCs w:val="28"/>
        </w:rPr>
        <w:t xml:space="preserve"> </w:t>
      </w:r>
      <w:r w:rsidRPr="005E67B9">
        <w:rPr>
          <w:color w:val="252525"/>
          <w:sz w:val="28"/>
          <w:szCs w:val="28"/>
        </w:rPr>
        <w:t>минут с момента обращения гражданина;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9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4</w:t>
      </w:r>
      <w:r w:rsidRPr="005E67B9">
        <w:rPr>
          <w:color w:val="252525"/>
          <w:sz w:val="28"/>
          <w:szCs w:val="28"/>
        </w:rPr>
        <w:t xml:space="preserve">.2. регистрация изменения семейного положения, образования, места работы или должности, места жительства в пределах </w:t>
      </w:r>
      <w:r>
        <w:rPr>
          <w:color w:val="252525"/>
          <w:sz w:val="28"/>
          <w:szCs w:val="28"/>
        </w:rPr>
        <w:t>поселка</w:t>
      </w:r>
      <w:r w:rsidRPr="005E67B9">
        <w:rPr>
          <w:color w:val="252525"/>
          <w:sz w:val="28"/>
          <w:szCs w:val="28"/>
        </w:rPr>
        <w:t>, - в течение 10 минут с момента обращения гражданина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4.3</w:t>
      </w:r>
      <w:r w:rsidRPr="005E67B9">
        <w:rPr>
          <w:color w:val="252525"/>
          <w:sz w:val="28"/>
          <w:szCs w:val="28"/>
        </w:rPr>
        <w:t>. снятие с воинского учета - в течение 10 минут с момента обращения гражданина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Перечень оснований для отказа в предоставлении государственной услуги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5.</w:t>
      </w:r>
      <w:r w:rsidRPr="005E67B9">
        <w:rPr>
          <w:color w:val="252525"/>
          <w:sz w:val="28"/>
          <w:szCs w:val="28"/>
        </w:rPr>
        <w:t xml:space="preserve"> Основаниями для отказа в предоставлении государственной услуги является не представление гражданином документов, указанных в статье </w:t>
      </w: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настоящего Регламен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3.5.1. </w:t>
      </w:r>
      <w:r w:rsidRPr="005E67B9">
        <w:rPr>
          <w:color w:val="252525"/>
          <w:sz w:val="28"/>
          <w:szCs w:val="28"/>
        </w:rPr>
        <w:t>Не подлежат воинскому учету в органах местного самоуправления граждане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свобожденные от исполнения воинской обязанности в соответствии с Федеральным законом "О воинской обязанности и военной службе";</w:t>
      </w:r>
      <w:proofErr w:type="gramEnd"/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</w:t>
      </w:r>
      <w:proofErr w:type="gramStart"/>
      <w:r w:rsidRPr="005E67B9">
        <w:rPr>
          <w:color w:val="252525"/>
          <w:sz w:val="28"/>
          <w:szCs w:val="28"/>
        </w:rPr>
        <w:t>проходящие</w:t>
      </w:r>
      <w:proofErr w:type="gramEnd"/>
      <w:r w:rsidRPr="005E67B9">
        <w:rPr>
          <w:color w:val="252525"/>
          <w:sz w:val="28"/>
          <w:szCs w:val="28"/>
        </w:rPr>
        <w:t xml:space="preserve"> военную службу или альтернативную гражданскую службу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тбывающие наказание в виде лишения свободы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женского пола, не имеющие военно-учетной специальности;</w:t>
      </w:r>
      <w:proofErr w:type="gramEnd"/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 xml:space="preserve">- </w:t>
      </w:r>
      <w:r w:rsidRPr="005E67B9">
        <w:rPr>
          <w:color w:val="252525"/>
          <w:sz w:val="28"/>
          <w:szCs w:val="28"/>
        </w:rPr>
        <w:t>постоянно проживающие за пределами Российской Федерации;</w:t>
      </w:r>
      <w:proofErr w:type="gramEnd"/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Организация и обеспечение постановки граждан на воинский учет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</w:t>
      </w:r>
      <w:r w:rsidRPr="005E67B9">
        <w:rPr>
          <w:color w:val="252525"/>
          <w:sz w:val="28"/>
          <w:szCs w:val="28"/>
        </w:rPr>
        <w:t xml:space="preserve">. Основанием для начала исполнения административной процедуры по постановке граждан на воинский учет является обращение граждан в орган местного самоуправления с документами, указанными в статье </w:t>
      </w: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настоящего Регламен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1</w:t>
      </w:r>
      <w:r w:rsidRPr="005E67B9">
        <w:rPr>
          <w:color w:val="252525"/>
          <w:sz w:val="28"/>
          <w:szCs w:val="28"/>
        </w:rPr>
        <w:t>. Ответственным за исполнение административной процедуры является специалист органа местного самоуправления (далее по тексту специалист). Если в органе местного самоуправления имеется военно-учетный стол - ответственным за процедуру является специалист военно-учетного стол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2</w:t>
      </w:r>
      <w:r w:rsidRPr="005E67B9">
        <w:rPr>
          <w:color w:val="252525"/>
          <w:sz w:val="28"/>
          <w:szCs w:val="28"/>
        </w:rPr>
        <w:t>. Результатами исполнения административной процедуры являются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формление документов первичного воинского учета и отметка о постановке граждан на воинский учет в</w:t>
      </w:r>
      <w:r>
        <w:rPr>
          <w:color w:val="252525"/>
          <w:sz w:val="28"/>
          <w:szCs w:val="28"/>
        </w:rPr>
        <w:t xml:space="preserve"> военном билете,</w:t>
      </w:r>
      <w:r w:rsidRPr="005E67B9">
        <w:rPr>
          <w:color w:val="252525"/>
          <w:sz w:val="28"/>
          <w:szCs w:val="28"/>
        </w:rPr>
        <w:t xml:space="preserve"> карточках регистрации или домовых книгах, в случае положительного исхода проверки представленных гражданином документов, указанных в статье </w:t>
      </w: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настоящего Регламен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тказ в оформлении документов первичного воинского учета, в случае не предоставления требуемых статьей </w:t>
      </w: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настоящего регламента документов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иостановление оформления документов первичного воинского учета, в случае обнаружения несоответствий и их последующего устранения в представленных гражданином документах.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3.</w:t>
      </w:r>
      <w:r w:rsidRPr="005E67B9">
        <w:rPr>
          <w:color w:val="252525"/>
          <w:sz w:val="28"/>
          <w:szCs w:val="28"/>
        </w:rPr>
        <w:t xml:space="preserve"> Общий максимальный срок постановки гражданина на воинский учет не может превышать 30 минут.</w:t>
      </w: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10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4.</w:t>
      </w:r>
      <w:r w:rsidRPr="005E67B9">
        <w:rPr>
          <w:color w:val="252525"/>
          <w:sz w:val="28"/>
          <w:szCs w:val="28"/>
        </w:rPr>
        <w:t xml:space="preserve"> При приеме документов от граждан специалист осуществляет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и обращении граждан, пребывающих в запасе (в том числе и офицеров запаса) - проверку наличия и подлинности военных билетов, подлинность указанных в них записей, наличие мобилизационных предписаний и (или) жетонов с личными номерами Вооруженных Сил Российской Федерации (при наличии в военных билетах отметок об их вручении),</w:t>
      </w:r>
      <w:r>
        <w:rPr>
          <w:color w:val="252525"/>
          <w:sz w:val="28"/>
          <w:szCs w:val="28"/>
        </w:rPr>
        <w:t xml:space="preserve"> </w:t>
      </w:r>
      <w:r w:rsidRPr="005E67B9">
        <w:rPr>
          <w:color w:val="252525"/>
          <w:sz w:val="28"/>
          <w:szCs w:val="28"/>
        </w:rPr>
        <w:t>соответствие предъявленных документов паспортным данным гражданина, наличие фотографии и ее идентичность владельцу, а во временных</w:t>
      </w:r>
      <w:proofErr w:type="gramEnd"/>
      <w:r w:rsidRPr="005E67B9">
        <w:rPr>
          <w:color w:val="252525"/>
          <w:sz w:val="28"/>
          <w:szCs w:val="28"/>
        </w:rPr>
        <w:t xml:space="preserve"> </w:t>
      </w:r>
      <w:proofErr w:type="gramStart"/>
      <w:r w:rsidRPr="005E67B9">
        <w:rPr>
          <w:color w:val="252525"/>
          <w:sz w:val="28"/>
          <w:szCs w:val="28"/>
        </w:rPr>
        <w:t>удостоверениях</w:t>
      </w:r>
      <w:proofErr w:type="gramEnd"/>
      <w:r w:rsidRPr="005E67B9">
        <w:rPr>
          <w:color w:val="252525"/>
          <w:sz w:val="28"/>
          <w:szCs w:val="28"/>
        </w:rPr>
        <w:t>, выданных взамен военных билетов - срок действия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и обращении граждан, подлежащих призыву - проверку наличия и подлинности удостоверений граждан, подлежащих призыву, а также их соответствие паспортным данным гражданина, наличие фотограф</w:t>
      </w:r>
      <w:proofErr w:type="gramStart"/>
      <w:r w:rsidRPr="005E67B9">
        <w:rPr>
          <w:color w:val="252525"/>
          <w:sz w:val="28"/>
          <w:szCs w:val="28"/>
        </w:rPr>
        <w:t>ии и ее</w:t>
      </w:r>
      <w:proofErr w:type="gramEnd"/>
      <w:r w:rsidRPr="005E67B9">
        <w:rPr>
          <w:color w:val="252525"/>
          <w:sz w:val="28"/>
          <w:szCs w:val="28"/>
        </w:rPr>
        <w:t xml:space="preserve"> идентичность владельцу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оверку отметок в военном билете офицеров запаса о приеме и снятии граждан с воинского учета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запись «отметки о приеме и снятии с воинского учета» должна быть заверена подписью должностного лица и гербовой печатью (печатью для отметок воинского учета) военного комиссариа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5.</w:t>
      </w:r>
      <w:r w:rsidRPr="005E67B9">
        <w:rPr>
          <w:color w:val="252525"/>
          <w:sz w:val="28"/>
          <w:szCs w:val="28"/>
        </w:rPr>
        <w:t xml:space="preserve"> проверку отметок в военном билете граждан, пребывающих в запасе о снятии и приеме граждан с воинского учета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запись «отметки о приеме и снятии с воинского учета» должна быть заверена штампом </w:t>
      </w:r>
      <w:r>
        <w:rPr>
          <w:color w:val="252525"/>
          <w:sz w:val="28"/>
          <w:szCs w:val="28"/>
        </w:rPr>
        <w:t>военно-учетного стола</w:t>
      </w:r>
      <w:r w:rsidRPr="005E67B9">
        <w:rPr>
          <w:color w:val="252525"/>
          <w:sz w:val="28"/>
          <w:szCs w:val="28"/>
        </w:rPr>
        <w:t>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оверку отметок в удостоверении гражданина, подлежащего призыву на военную службу пребывающих в запасе о снятии и приеме граждан с воинского учета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запись «отметки о приеме и   снятии с воинского учета» должна быть заверена штампом военного комиссариа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оверку паспортов на наличие в них отметок об отношении граждан к воинской обязанности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6.</w:t>
      </w:r>
      <w:r w:rsidRPr="005E67B9">
        <w:rPr>
          <w:color w:val="252525"/>
          <w:sz w:val="28"/>
          <w:szCs w:val="28"/>
        </w:rPr>
        <w:t xml:space="preserve"> В случае отсутствия отметок о постановке на воинский учет специалист направляет офицеров запаса, граждан, подлежащих призыву на военную службу в военный комиссариат по месту жительства для получения отметок о приеме и снятии с воинского учета в установленные сроки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7.</w:t>
      </w:r>
      <w:r w:rsidRPr="005E67B9">
        <w:rPr>
          <w:color w:val="252525"/>
          <w:sz w:val="28"/>
          <w:szCs w:val="28"/>
        </w:rPr>
        <w:t xml:space="preserve"> При обнаружении в военных билетах (временных удостоверениях, выданных взамен военных билетов), удостоверениях граждан, подлежащих призыву на военную службу, несоответствий (неоговоренных исправлений, неточностей и подделок, неполного количества листов), а также при отсутствии в паспортах отметки об отношении граждан к воинской обязанности, специалист: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инимает от граждан военные билеты (временные удостоверения, выданные взамен военных билетов), удостоверения граждан, подлежащих призыву на военную службу, в которых были обнаружены несоответствия, а также паспорта, в которых отсутствует отметка об отношении граждан к воинской обязанности, оформляет расписку в их получении и выдает владельцу документов корешок расписки;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11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сообщает об выявленных несоответствиях и передает соответствующие документы для их замены, исправления и т.п. в военный комиссариат в течение двух недель с момента их получения от гражданина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 течение двух дней с момента получения исправленных или новых документов из военного комиссариата, информирует гражданина при помощи телефонной или почтовой связи и выдает гражданину в удобные для него сроки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факт получения документов фиксируется гражданином в корешке расписки и изымается специалистом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8.</w:t>
      </w:r>
      <w:r w:rsidRPr="005E67B9">
        <w:rPr>
          <w:color w:val="252525"/>
          <w:sz w:val="28"/>
          <w:szCs w:val="28"/>
        </w:rPr>
        <w:t xml:space="preserve"> В случае отсутствия несоответствий в представленных документах специалист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на </w:t>
      </w:r>
      <w:proofErr w:type="gramStart"/>
      <w:r w:rsidRPr="005E67B9">
        <w:rPr>
          <w:color w:val="252525"/>
          <w:sz w:val="28"/>
          <w:szCs w:val="28"/>
        </w:rPr>
        <w:t>офицеров, пребывающих в запасе заполняет</w:t>
      </w:r>
      <w:proofErr w:type="gramEnd"/>
      <w:r w:rsidRPr="005E67B9">
        <w:rPr>
          <w:color w:val="252525"/>
          <w:sz w:val="28"/>
          <w:szCs w:val="28"/>
        </w:rPr>
        <w:t xml:space="preserve"> карточки первичного учета,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на прапорщиков, мичманов, сержантов, старшин и матросов запаса заполняет </w:t>
      </w:r>
      <w:r>
        <w:rPr>
          <w:color w:val="252525"/>
          <w:sz w:val="28"/>
          <w:szCs w:val="28"/>
        </w:rPr>
        <w:t xml:space="preserve">учетные карточки </w:t>
      </w:r>
      <w:r w:rsidRPr="005E67B9">
        <w:rPr>
          <w:color w:val="252525"/>
          <w:sz w:val="28"/>
          <w:szCs w:val="28"/>
        </w:rPr>
        <w:t>в двух экземплярах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на граждан, подлежащих призыву на военную службу, запол</w:t>
      </w:r>
      <w:r>
        <w:rPr>
          <w:color w:val="252525"/>
          <w:sz w:val="28"/>
          <w:szCs w:val="28"/>
        </w:rPr>
        <w:t xml:space="preserve">няет учетные карты призывников </w:t>
      </w:r>
      <w:r w:rsidRPr="005E67B9">
        <w:rPr>
          <w:color w:val="252525"/>
          <w:sz w:val="28"/>
          <w:szCs w:val="28"/>
        </w:rPr>
        <w:t>и вносит в список граждан, подлежащих призыву на военную службу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9.</w:t>
      </w:r>
      <w:r w:rsidRPr="005E67B9">
        <w:rPr>
          <w:color w:val="252525"/>
          <w:sz w:val="28"/>
          <w:szCs w:val="28"/>
        </w:rPr>
        <w:t xml:space="preserve"> Заполнение специалистом первичных воинских документов осуществляется в соответствие с записями в представленных гражданами военных билетах (временных удостоверениях, выданных взамен военных билетов) и удостоверениях призывников в соответствие с пояснениями по заполнению карточки первичного учета и учетной карточки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указанных в статье </w:t>
      </w: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настоящего Регламен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10</w:t>
      </w:r>
      <w:r w:rsidRPr="005E67B9">
        <w:rPr>
          <w:color w:val="252525"/>
          <w:sz w:val="28"/>
          <w:szCs w:val="28"/>
        </w:rPr>
        <w:t xml:space="preserve">. На граждан, переменивших место жительства в пределах района или иного муниципального образования, а также граждан прибывших с временными удостоверениями, выданными взамен военных билетов, учетные карточки не заполняются. Специалист составляет и высылает в </w:t>
      </w:r>
      <w:r>
        <w:rPr>
          <w:color w:val="252525"/>
          <w:sz w:val="28"/>
          <w:szCs w:val="28"/>
        </w:rPr>
        <w:t>месячный</w:t>
      </w:r>
      <w:r w:rsidRPr="005E67B9">
        <w:rPr>
          <w:color w:val="252525"/>
          <w:sz w:val="28"/>
          <w:szCs w:val="28"/>
        </w:rPr>
        <w:t xml:space="preserve"> срок в военный комиссариат именной список с указанием фамилии, имени и отчества, места жительства и работы, должности этих граждан, наименование органа местного самоуправления, где они ранее состояли на воинском учете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11.</w:t>
      </w:r>
      <w:r w:rsidRPr="005E67B9">
        <w:rPr>
          <w:color w:val="252525"/>
          <w:sz w:val="28"/>
          <w:szCs w:val="28"/>
        </w:rPr>
        <w:t xml:space="preserve"> Специалист делает отметку (ставит штамп) о постановке гражданина на воинский учет в карточке регистрации или домовой книге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12.</w:t>
      </w:r>
      <w:r w:rsidRPr="005E67B9">
        <w:rPr>
          <w:color w:val="252525"/>
          <w:sz w:val="28"/>
          <w:szCs w:val="28"/>
        </w:rPr>
        <w:t xml:space="preserve"> О гражданах, прибывших из других районов (городов) с мобилизационными предписаниями, специалист сообщает в военный комиссариат. Изъятие мобилизационных предписаний производится только по указанию военного комиссариата. При изъятии мобилизационного предписания у гражданина по указанию военного комиссариата специалист производит соответствующую отметку (ставит штамп) в военном билете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13</w:t>
      </w:r>
      <w:r w:rsidRPr="005E67B9">
        <w:rPr>
          <w:color w:val="252525"/>
          <w:sz w:val="28"/>
          <w:szCs w:val="28"/>
        </w:rPr>
        <w:t>. Заполненные карточки первичного учета составляются специалистом в соответствующий раздел учетной картотеки.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6.14.</w:t>
      </w:r>
      <w:r w:rsidRPr="005E67B9">
        <w:rPr>
          <w:color w:val="252525"/>
          <w:sz w:val="28"/>
          <w:szCs w:val="28"/>
        </w:rPr>
        <w:t xml:space="preserve"> В </w:t>
      </w:r>
      <w:r>
        <w:rPr>
          <w:color w:val="252525"/>
          <w:sz w:val="28"/>
          <w:szCs w:val="28"/>
        </w:rPr>
        <w:t>месячный</w:t>
      </w:r>
      <w:r w:rsidRPr="005E67B9">
        <w:rPr>
          <w:color w:val="252525"/>
          <w:sz w:val="28"/>
          <w:szCs w:val="28"/>
        </w:rPr>
        <w:t xml:space="preserve"> срок специалист представляет в военный комиссариат учетные карточки на прибывших граждан, их мобилизационные предписания и список граждан, подлежащих призыву.</w:t>
      </w: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12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Внесение изменений в документы первичного воинского учета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7.</w:t>
      </w:r>
      <w:r w:rsidRPr="005E67B9">
        <w:rPr>
          <w:color w:val="252525"/>
          <w:sz w:val="28"/>
          <w:szCs w:val="28"/>
        </w:rPr>
        <w:t xml:space="preserve"> </w:t>
      </w:r>
      <w:proofErr w:type="gramStart"/>
      <w:r w:rsidRPr="005E67B9">
        <w:rPr>
          <w:color w:val="252525"/>
          <w:sz w:val="28"/>
          <w:szCs w:val="28"/>
        </w:rPr>
        <w:t>Основанием для начала исполнения административной процедуры по внесению изменений в документы первичного воинского учета является обращение граждан в орган местного самоуправления в связи с изменениями, в их семейной положении, образовании, месте работы, должности и месте жительства.</w:t>
      </w:r>
      <w:proofErr w:type="gramEnd"/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7.1</w:t>
      </w:r>
      <w:r w:rsidRPr="005E67B9">
        <w:rPr>
          <w:color w:val="252525"/>
          <w:sz w:val="28"/>
          <w:szCs w:val="28"/>
        </w:rPr>
        <w:t>. Ответственным за исполнение административной процедуры является специалист органа местного самоуправления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7.2</w:t>
      </w:r>
      <w:r w:rsidRPr="005E67B9">
        <w:rPr>
          <w:color w:val="252525"/>
          <w:sz w:val="28"/>
          <w:szCs w:val="28"/>
        </w:rPr>
        <w:t>. Результатами исполнения административной процедуры являются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несение изменений в документы первичного воинского учета на основании представленных гражданином документов, указанных в статье </w:t>
      </w: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настоящего Регламен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тказ о внесении изменений в документы первичного воинского учета в случае непредставления гражданином документов, указанных в статье </w:t>
      </w: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настоящего Регламен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7.3.</w:t>
      </w:r>
      <w:r w:rsidRPr="005E67B9">
        <w:rPr>
          <w:color w:val="252525"/>
          <w:sz w:val="28"/>
          <w:szCs w:val="28"/>
        </w:rPr>
        <w:t xml:space="preserve"> Общий максимальный срок постановки гражданина на воинский учет не может превышать 30 минут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7.4</w:t>
      </w:r>
      <w:r w:rsidRPr="005E67B9">
        <w:rPr>
          <w:color w:val="252525"/>
          <w:sz w:val="28"/>
          <w:szCs w:val="28"/>
        </w:rPr>
        <w:t>. Специалист удостоверяет личность обратившегося гражданина, проверяет подлинность представленных документов, подтверждающих изменение семейного положения, образования, места работы, должности и места жительств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7.5</w:t>
      </w:r>
      <w:r w:rsidRPr="005E67B9">
        <w:rPr>
          <w:color w:val="252525"/>
          <w:sz w:val="28"/>
          <w:szCs w:val="28"/>
        </w:rPr>
        <w:t>. В случае подтверждения заявленных гражданином изменений, они вносятся специалистом в документы первичного воинского уче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7.6</w:t>
      </w:r>
      <w:r w:rsidRPr="005E67B9">
        <w:rPr>
          <w:color w:val="252525"/>
          <w:sz w:val="28"/>
          <w:szCs w:val="28"/>
        </w:rPr>
        <w:t>. При получении изменений семейного положения, образования, места работы, должности и места жительства граждан от уполномоченных организаций, специалист вносит изменения в документы первичного воинского уче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7.7</w:t>
      </w:r>
      <w:r w:rsidRPr="005E67B9">
        <w:rPr>
          <w:color w:val="252525"/>
          <w:sz w:val="28"/>
          <w:szCs w:val="28"/>
        </w:rPr>
        <w:t xml:space="preserve">. В </w:t>
      </w:r>
      <w:r>
        <w:rPr>
          <w:color w:val="252525"/>
          <w:sz w:val="28"/>
          <w:szCs w:val="28"/>
        </w:rPr>
        <w:t>месячный</w:t>
      </w:r>
      <w:r w:rsidRPr="005E67B9">
        <w:rPr>
          <w:color w:val="252525"/>
          <w:sz w:val="28"/>
          <w:szCs w:val="28"/>
        </w:rPr>
        <w:t xml:space="preserve"> срок специалист отправляет в военный комиссариат списки граждан и перечень внесенных изменений в документы первичного воинского учета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Организация и обеспечение снятия граждан с воинского учета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</w:t>
      </w:r>
      <w:r w:rsidRPr="005E67B9">
        <w:rPr>
          <w:color w:val="252525"/>
          <w:sz w:val="28"/>
          <w:szCs w:val="28"/>
        </w:rPr>
        <w:t xml:space="preserve">. Основанием для начала исполнения административной процедуры снятия граждан с воинского учета является обращение граждан в орган местного самоуправления с документами, указанными в статье </w:t>
      </w:r>
      <w:r>
        <w:rPr>
          <w:color w:val="252525"/>
          <w:sz w:val="28"/>
          <w:szCs w:val="28"/>
        </w:rPr>
        <w:t>2.3.</w:t>
      </w:r>
      <w:r w:rsidRPr="005E67B9">
        <w:rPr>
          <w:color w:val="252525"/>
          <w:sz w:val="28"/>
          <w:szCs w:val="28"/>
        </w:rPr>
        <w:t xml:space="preserve"> настоящего Регламен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.1</w:t>
      </w:r>
      <w:r w:rsidRPr="005E67B9">
        <w:rPr>
          <w:color w:val="252525"/>
          <w:sz w:val="28"/>
          <w:szCs w:val="28"/>
        </w:rPr>
        <w:t>. Ответственным за исполнение административной процедуры является специалист органа местного самоуправления (далее по тексту специалист)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.2</w:t>
      </w:r>
      <w:r w:rsidRPr="005E67B9">
        <w:rPr>
          <w:color w:val="252525"/>
          <w:sz w:val="28"/>
          <w:szCs w:val="28"/>
        </w:rPr>
        <w:t>. Результатами исполнения административной процедуры являются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тметка в документах первичного воинского учета, карточках регистрации или домовых книгах о снятии с воинского учета;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отказ в произведении отметки в документах первичного воинского учета, карточках регистрации или домовых книгах о снятии с воинского учета.</w:t>
      </w: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13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.3.</w:t>
      </w:r>
      <w:r w:rsidRPr="005E67B9">
        <w:rPr>
          <w:color w:val="252525"/>
          <w:sz w:val="28"/>
          <w:szCs w:val="28"/>
        </w:rPr>
        <w:t xml:space="preserve"> Общий максимальный срок снятия гражданина с воин</w:t>
      </w:r>
      <w:r>
        <w:rPr>
          <w:color w:val="252525"/>
          <w:sz w:val="28"/>
          <w:szCs w:val="28"/>
        </w:rPr>
        <w:t xml:space="preserve">ского учета не может превышать </w:t>
      </w:r>
      <w:r w:rsidRPr="005E67B9">
        <w:rPr>
          <w:color w:val="252525"/>
          <w:sz w:val="28"/>
          <w:szCs w:val="28"/>
        </w:rPr>
        <w:t>10 минут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.4</w:t>
      </w:r>
      <w:r w:rsidRPr="005E67B9">
        <w:rPr>
          <w:color w:val="252525"/>
          <w:sz w:val="28"/>
          <w:szCs w:val="28"/>
        </w:rPr>
        <w:t>. Специалист проверяет представленные гражданином документы воинского уче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.5.</w:t>
      </w:r>
      <w:r w:rsidRPr="005E67B9">
        <w:rPr>
          <w:color w:val="252525"/>
          <w:sz w:val="28"/>
          <w:szCs w:val="28"/>
        </w:rPr>
        <w:t xml:space="preserve"> Отметка специалистом о снятии с воинского учета в документах первичного воинского учета</w:t>
      </w:r>
      <w:r>
        <w:rPr>
          <w:color w:val="252525"/>
          <w:sz w:val="28"/>
          <w:szCs w:val="28"/>
        </w:rPr>
        <w:t xml:space="preserve"> и</w:t>
      </w:r>
      <w:r w:rsidRPr="005E67B9">
        <w:rPr>
          <w:color w:val="252525"/>
          <w:sz w:val="28"/>
          <w:szCs w:val="28"/>
        </w:rPr>
        <w:t xml:space="preserve"> документах воинского учета граждан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-  </w:t>
      </w:r>
      <w:r w:rsidRPr="005E67B9">
        <w:rPr>
          <w:color w:val="252525"/>
          <w:sz w:val="28"/>
          <w:szCs w:val="28"/>
        </w:rPr>
        <w:t>в карточках первичного учета производится отметка «</w:t>
      </w:r>
      <w:proofErr w:type="gramStart"/>
      <w:r w:rsidRPr="005E67B9">
        <w:rPr>
          <w:color w:val="252525"/>
          <w:sz w:val="28"/>
          <w:szCs w:val="28"/>
        </w:rPr>
        <w:t>снят</w:t>
      </w:r>
      <w:proofErr w:type="gramEnd"/>
      <w:r w:rsidRPr="005E67B9">
        <w:rPr>
          <w:color w:val="252525"/>
          <w:sz w:val="28"/>
          <w:szCs w:val="28"/>
        </w:rPr>
        <w:t xml:space="preserve"> с воинского учета по состоянию здоровья» или «снят с воинского учета по возрасту»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в учетных картах призывников производится отметка «</w:t>
      </w:r>
      <w:proofErr w:type="gramStart"/>
      <w:r w:rsidRPr="005E67B9">
        <w:rPr>
          <w:color w:val="252525"/>
          <w:sz w:val="28"/>
          <w:szCs w:val="28"/>
        </w:rPr>
        <w:t>снят</w:t>
      </w:r>
      <w:proofErr w:type="gramEnd"/>
      <w:r w:rsidRPr="005E67B9">
        <w:rPr>
          <w:color w:val="252525"/>
          <w:sz w:val="28"/>
          <w:szCs w:val="28"/>
        </w:rPr>
        <w:t xml:space="preserve"> с воинского учета по состоянию здоровья»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.6.</w:t>
      </w:r>
      <w:r w:rsidRPr="005E67B9">
        <w:rPr>
          <w:color w:val="252525"/>
          <w:sz w:val="28"/>
          <w:szCs w:val="28"/>
        </w:rPr>
        <w:t xml:space="preserve"> У граждан, убывающих за пределы района или иного муниципального образования, по решению военного комиссариата специалистом изымаются мобилизационные предписания, после делается соответствующая отметка в военном билете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.7.</w:t>
      </w:r>
      <w:r w:rsidRPr="005E67B9">
        <w:rPr>
          <w:color w:val="252525"/>
          <w:sz w:val="28"/>
          <w:szCs w:val="28"/>
        </w:rPr>
        <w:t xml:space="preserve"> В случае снятия гражданина с воинского учета в результате его смерти (в связи с обращением родственников гражданина) </w:t>
      </w:r>
      <w:r>
        <w:rPr>
          <w:color w:val="252525"/>
          <w:sz w:val="28"/>
          <w:szCs w:val="28"/>
        </w:rPr>
        <w:t>в</w:t>
      </w:r>
      <w:r w:rsidRPr="005E67B9">
        <w:rPr>
          <w:color w:val="252525"/>
          <w:sz w:val="28"/>
          <w:szCs w:val="28"/>
        </w:rPr>
        <w:t xml:space="preserve"> документах первичного воинского учета, карточках регистрации или домовых книгах делается соответствующая запись о снятии с воинского учета гражданина. Документ воинского учета гражданина отправляется специалистом в военный комиссариат в течение двух недель после снятия с воинского уче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.8.</w:t>
      </w:r>
      <w:r w:rsidRPr="005E67B9">
        <w:rPr>
          <w:color w:val="252525"/>
          <w:sz w:val="28"/>
          <w:szCs w:val="28"/>
        </w:rPr>
        <w:t xml:space="preserve"> Документы первичного учета граждан, снятых с воинского учета хранятся специалистом до очередной проверки с учетными данными военного комиссариа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8.9</w:t>
      </w:r>
      <w:r w:rsidRPr="005E67B9">
        <w:rPr>
          <w:color w:val="252525"/>
          <w:sz w:val="28"/>
          <w:szCs w:val="28"/>
        </w:rPr>
        <w:t xml:space="preserve">. </w:t>
      </w:r>
      <w:r>
        <w:rPr>
          <w:color w:val="252525"/>
          <w:sz w:val="28"/>
          <w:szCs w:val="28"/>
        </w:rPr>
        <w:t>Ежемесячно с</w:t>
      </w:r>
      <w:r w:rsidRPr="005E67B9">
        <w:rPr>
          <w:color w:val="252525"/>
          <w:sz w:val="28"/>
          <w:szCs w:val="28"/>
        </w:rPr>
        <w:t xml:space="preserve">пециалист составляет список граждан, снятых с воинского учета, вместе с изъятыми мобилизационными предписаниями и списками </w:t>
      </w:r>
      <w:proofErr w:type="gramStart"/>
      <w:r w:rsidRPr="005E67B9">
        <w:rPr>
          <w:color w:val="252525"/>
          <w:sz w:val="28"/>
          <w:szCs w:val="28"/>
        </w:rPr>
        <w:t>граждан, убывших на новое место жительства за пределы района или и</w:t>
      </w:r>
      <w:r>
        <w:rPr>
          <w:color w:val="252525"/>
          <w:sz w:val="28"/>
          <w:szCs w:val="28"/>
        </w:rPr>
        <w:t>ного муниципального образования и</w:t>
      </w:r>
      <w:r w:rsidRPr="005E67B9">
        <w:rPr>
          <w:color w:val="252525"/>
          <w:sz w:val="28"/>
          <w:szCs w:val="28"/>
        </w:rPr>
        <w:t xml:space="preserve"> отправляет</w:t>
      </w:r>
      <w:proofErr w:type="gramEnd"/>
      <w:r w:rsidRPr="005E67B9">
        <w:rPr>
          <w:color w:val="252525"/>
          <w:sz w:val="28"/>
          <w:szCs w:val="28"/>
        </w:rPr>
        <w:t xml:space="preserve"> в военный комиссариат</w:t>
      </w:r>
      <w:r>
        <w:rPr>
          <w:color w:val="252525"/>
          <w:sz w:val="28"/>
          <w:szCs w:val="28"/>
        </w:rPr>
        <w:t>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Порядок сверки сведений о воинском учете граждан с организациями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9.</w:t>
      </w:r>
      <w:r w:rsidRPr="005E67B9">
        <w:rPr>
          <w:color w:val="252525"/>
          <w:sz w:val="28"/>
          <w:szCs w:val="28"/>
        </w:rPr>
        <w:t xml:space="preserve"> Основанием для исполнения административной процедуры по сверке сведений о воинском учете является завершение отчетного периода организациями, установленного планом работ по осуществлению воинского учета организации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9.1</w:t>
      </w:r>
      <w:r w:rsidRPr="005E67B9">
        <w:rPr>
          <w:color w:val="252525"/>
          <w:sz w:val="28"/>
          <w:szCs w:val="28"/>
        </w:rPr>
        <w:t>. Ответственным за исполнение административной процедуры является специалист органа местного самоуправления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9.2</w:t>
      </w:r>
      <w:r w:rsidRPr="005E67B9">
        <w:rPr>
          <w:color w:val="252525"/>
          <w:sz w:val="28"/>
          <w:szCs w:val="28"/>
        </w:rPr>
        <w:t>. Результатом исполнения административной процедуры является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9.3.</w:t>
      </w:r>
      <w:r w:rsidRPr="005E67B9">
        <w:rPr>
          <w:color w:val="252525"/>
          <w:sz w:val="28"/>
          <w:szCs w:val="28"/>
        </w:rPr>
        <w:t xml:space="preserve"> Сверка сведений о воинском учете граждан в личных карточках организаций с документами воинского учета органа местного самоуправления проводится не реже одного раза в год в соответствие со списком всех организаций, находящихся на территории района или муниципального образования. Список организаций ведется органом местного самоуправления.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9.4</w:t>
      </w:r>
      <w:r w:rsidRPr="005E67B9">
        <w:rPr>
          <w:color w:val="252525"/>
          <w:sz w:val="28"/>
          <w:szCs w:val="28"/>
        </w:rPr>
        <w:t>. Специалистом органа местного самоуправления и сотрудником организации сверка сведений о воинском учете граждан в личных карточках с документами первичного воинского учета органа местного самоуправления проводится следующим образом: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14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оверка 100% личных карточек организаций осуществляется специалистом органа местного самоуправления по указанным данным граждан на соответствие документам первичного воинского учета органа местного самоуправления.</w:t>
      </w: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о результатам проверки специалист органа местного самоуправления производит запись в журнале проверок состояния воинского учета и бронирования граждан в организации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9.5.</w:t>
      </w:r>
      <w:r w:rsidRPr="005E67B9">
        <w:rPr>
          <w:color w:val="252525"/>
          <w:sz w:val="28"/>
          <w:szCs w:val="28"/>
        </w:rPr>
        <w:t xml:space="preserve"> В случае возникновения расхождений специалистом органа местного самоуправления производится разбор возникших несоответствий и их исправление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Порядок сверки сведений о воинском учете граждан с военными комиссариатами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0.</w:t>
      </w:r>
      <w:r w:rsidRPr="005E67B9">
        <w:rPr>
          <w:color w:val="252525"/>
          <w:sz w:val="28"/>
          <w:szCs w:val="28"/>
        </w:rPr>
        <w:t xml:space="preserve"> Основанием для исполнения административной процедуры по сверке сведений о воинском учете является завершение отчетного периода органом местного самоуправления, установленного планом работ по осуществлению первичного воинского учета</w:t>
      </w:r>
      <w:r>
        <w:rPr>
          <w:color w:val="252525"/>
          <w:sz w:val="28"/>
          <w:szCs w:val="28"/>
        </w:rPr>
        <w:t xml:space="preserve"> в соответствии с графиком сверок ОВККК</w:t>
      </w:r>
      <w:r w:rsidRPr="005E67B9">
        <w:rPr>
          <w:color w:val="252525"/>
          <w:sz w:val="28"/>
          <w:szCs w:val="28"/>
        </w:rPr>
        <w:t>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3.10.1. </w:t>
      </w:r>
      <w:r w:rsidRPr="005E67B9">
        <w:rPr>
          <w:color w:val="252525"/>
          <w:sz w:val="28"/>
          <w:szCs w:val="28"/>
        </w:rPr>
        <w:t>Результатом исполнения административной процедуры является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0.2.</w:t>
      </w:r>
      <w:r w:rsidRPr="005E67B9">
        <w:rPr>
          <w:color w:val="252525"/>
          <w:sz w:val="28"/>
          <w:szCs w:val="28"/>
        </w:rPr>
        <w:t xml:space="preserve"> Сверка сведений о воинском учете граждан в документах первичного воинского учета органа местного самоуправления с документами воинского учета военных комиссариатов проводится не реже одного раза в год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0.3.</w:t>
      </w:r>
      <w:r w:rsidRPr="005E67B9">
        <w:rPr>
          <w:color w:val="252525"/>
          <w:sz w:val="28"/>
          <w:szCs w:val="28"/>
        </w:rPr>
        <w:t xml:space="preserve"> Специалистом органа местного самоуправления и сотрудником военного комиссариата сверка сведений о воинском учете граждан проводится следующим образом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роверка 100% карточек первичного учета органом местного самоуправления осуществляется сотрудником военного комиссариата по указанным данным граждан на соответствие документам воинского учета военного комиссариа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по результатам проверки сотрудник военного комиссариата производит запись в журнале проверок состояния воинского учета и бронирования граждан в органе местного самоуправления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0.4.</w:t>
      </w:r>
      <w:r w:rsidRPr="005E67B9">
        <w:rPr>
          <w:color w:val="252525"/>
          <w:sz w:val="28"/>
          <w:szCs w:val="28"/>
        </w:rPr>
        <w:t xml:space="preserve"> В случае возникновения расхождений сотрудником военного комиссариата совместно со специалистом органа местного самоуправления производится разбор возникших несоответствий и их исправление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Порядок предоставления сведений о воинском учете граждан военным комиссариатам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1.</w:t>
      </w:r>
      <w:r w:rsidRPr="005E67B9">
        <w:rPr>
          <w:color w:val="252525"/>
          <w:sz w:val="28"/>
          <w:szCs w:val="28"/>
        </w:rPr>
        <w:t xml:space="preserve"> Основанием для исполнения административной процедуры по предоставлению сведений о воинском учете граждан военным комиссариатам является соответствующий запрос военного комиссариата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1.1.</w:t>
      </w:r>
      <w:r w:rsidRPr="005E67B9">
        <w:rPr>
          <w:color w:val="252525"/>
          <w:sz w:val="28"/>
          <w:szCs w:val="28"/>
        </w:rPr>
        <w:t xml:space="preserve"> Ответственным за исполнение административной процедуры является специалист органа местного самоуправления.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1.2.</w:t>
      </w:r>
      <w:r w:rsidRPr="005E67B9">
        <w:rPr>
          <w:color w:val="252525"/>
          <w:sz w:val="28"/>
          <w:szCs w:val="28"/>
        </w:rPr>
        <w:t xml:space="preserve"> Результатом исполнения административной процедуры является:</w:t>
      </w:r>
    </w:p>
    <w:p w:rsidR="00D94906" w:rsidRPr="005E67B9" w:rsidRDefault="00D94906" w:rsidP="00D94906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15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сведения о воинском учете граждан по запросу военного комиссариата.</w:t>
      </w:r>
    </w:p>
    <w:p w:rsidR="00D94906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1.3.</w:t>
      </w:r>
      <w:r w:rsidRPr="005E67B9">
        <w:rPr>
          <w:color w:val="252525"/>
          <w:sz w:val="28"/>
          <w:szCs w:val="28"/>
        </w:rPr>
        <w:t xml:space="preserve"> При получении запроса от военного комиссариата специалист органа местного самоуправления собирает и направляет в военный комиссариат в двухнедельный срок все требуемые сведения о воинском учете граждан, также посредством обращения в соответствующие органы внутренних дел,</w:t>
      </w:r>
    </w:p>
    <w:p w:rsidR="00D94906" w:rsidRDefault="00D94906" w:rsidP="00D94906">
      <w:pPr>
        <w:ind w:firstLine="720"/>
        <w:jc w:val="center"/>
        <w:rPr>
          <w:color w:val="252525"/>
          <w:sz w:val="28"/>
          <w:szCs w:val="28"/>
        </w:rPr>
      </w:pP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 xml:space="preserve"> образовательные учреждения, медицинские учреждения и органы записи актов гражданского состояния.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11.4.</w:t>
      </w:r>
      <w:r w:rsidRPr="005E67B9">
        <w:rPr>
          <w:color w:val="252525"/>
          <w:sz w:val="28"/>
          <w:szCs w:val="28"/>
        </w:rPr>
        <w:t xml:space="preserve"> Ежегодно специалист органа местного самоуправления в течение трех дней формирует и представляет в военный комиссариат: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до 1 октября списки граждан мужского пола, достигших возраста 15 лет, и граждан мужского пола, достигших возраста 16 лет;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5E67B9">
        <w:rPr>
          <w:color w:val="252525"/>
          <w:sz w:val="28"/>
          <w:szCs w:val="28"/>
        </w:rPr>
        <w:t xml:space="preserve"> до 1 ноября - списки граждан мужского пола, подлежащих первоначальной постановке на воинский учет в следующем году в установленной форме.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4. </w:t>
      </w:r>
      <w:r w:rsidRPr="005E67B9">
        <w:rPr>
          <w:color w:val="252525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</w:t>
      </w:r>
    </w:p>
    <w:p w:rsidR="00D94906" w:rsidRPr="005E67B9" w:rsidRDefault="00D94906" w:rsidP="00D94906">
      <w:pPr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 </w:t>
      </w:r>
    </w:p>
    <w:p w:rsidR="00D94906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1.</w:t>
      </w:r>
      <w:r w:rsidRPr="005E67B9">
        <w:rPr>
          <w:color w:val="252525"/>
          <w:sz w:val="28"/>
          <w:szCs w:val="28"/>
        </w:rPr>
        <w:t xml:space="preserve"> Потребители результатов предоставления государственной услуги по первичному воинскому учету граждан, пребывающих в запасе и подлежащих призыву на воинскую службу, имеют право на обжалование действий или бездействия специалистов органов местного самоуправления в досудебном и судебном порядке.</w:t>
      </w:r>
    </w:p>
    <w:p w:rsidR="00A542FB" w:rsidRPr="005E67B9" w:rsidRDefault="00D94906" w:rsidP="00D94906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2.</w:t>
      </w:r>
      <w:r w:rsidRPr="005E67B9">
        <w:rPr>
          <w:color w:val="252525"/>
          <w:sz w:val="28"/>
          <w:szCs w:val="28"/>
        </w:rPr>
        <w:t xml:space="preserve"> Отказ в предоставлении государственной услуги, а так же необоснованное затягивание установленных настоящим Регламентом </w:t>
      </w:r>
      <w:proofErr w:type="gramStart"/>
      <w:r w:rsidRPr="005E67B9">
        <w:rPr>
          <w:color w:val="252525"/>
          <w:sz w:val="28"/>
          <w:szCs w:val="28"/>
        </w:rPr>
        <w:t>сроков осуществления административных процедур первичного воинского учета граждан</w:t>
      </w:r>
      <w:proofErr w:type="gramEnd"/>
      <w:r w:rsidRPr="005E67B9">
        <w:rPr>
          <w:color w:val="252525"/>
          <w:sz w:val="28"/>
          <w:szCs w:val="28"/>
        </w:rPr>
        <w:t xml:space="preserve"> и другие действия (бездействие) и решения органов местного самоуправления, их должностных лиц могут быть обжалованы заявителем </w:t>
      </w:r>
      <w:r w:rsidR="00A542FB" w:rsidRPr="005E67B9">
        <w:rPr>
          <w:color w:val="252525"/>
          <w:sz w:val="28"/>
          <w:szCs w:val="28"/>
        </w:rPr>
        <w:t xml:space="preserve">решений, осуществляемых (принятых) в ходе предоставления государственной услуги, изложенном в настоящей </w:t>
      </w:r>
      <w:r w:rsidR="00A542FB" w:rsidRPr="0079673E">
        <w:rPr>
          <w:sz w:val="28"/>
          <w:szCs w:val="28"/>
        </w:rPr>
        <w:t>статье</w:t>
      </w:r>
      <w:r w:rsidR="00A542FB" w:rsidRPr="0079673E">
        <w:rPr>
          <w:color w:val="FF6600"/>
          <w:sz w:val="28"/>
          <w:szCs w:val="28"/>
        </w:rPr>
        <w:t xml:space="preserve"> </w:t>
      </w:r>
      <w:r w:rsidR="00A542FB" w:rsidRPr="005E67B9">
        <w:rPr>
          <w:color w:val="252525"/>
          <w:sz w:val="28"/>
          <w:szCs w:val="28"/>
        </w:rPr>
        <w:t>Регламента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2.1</w:t>
      </w:r>
      <w:r w:rsidRPr="005E67B9">
        <w:rPr>
          <w:color w:val="252525"/>
          <w:sz w:val="28"/>
          <w:szCs w:val="28"/>
        </w:rPr>
        <w:t xml:space="preserve">. в администрацию </w:t>
      </w:r>
      <w:r w:rsidR="007E3C5B">
        <w:rPr>
          <w:color w:val="252525"/>
          <w:sz w:val="28"/>
          <w:szCs w:val="28"/>
        </w:rPr>
        <w:t>Юрлинского сельского поселения</w:t>
      </w:r>
      <w:r w:rsidRPr="005E67B9">
        <w:rPr>
          <w:color w:val="252525"/>
          <w:sz w:val="28"/>
          <w:szCs w:val="28"/>
        </w:rPr>
        <w:t>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2</w:t>
      </w:r>
      <w:r w:rsidRPr="005E67B9">
        <w:rPr>
          <w:color w:val="252525"/>
          <w:sz w:val="28"/>
          <w:szCs w:val="28"/>
        </w:rPr>
        <w:t>.2. в военный комиссариат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2</w:t>
      </w:r>
      <w:r w:rsidRPr="005E67B9">
        <w:rPr>
          <w:color w:val="252525"/>
          <w:sz w:val="28"/>
          <w:szCs w:val="28"/>
        </w:rPr>
        <w:t>.3. в органы военного управления Вооруженных Сил Российской Федерации;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2</w:t>
      </w:r>
      <w:r w:rsidRPr="005E67B9">
        <w:rPr>
          <w:color w:val="252525"/>
          <w:sz w:val="28"/>
          <w:szCs w:val="28"/>
        </w:rPr>
        <w:t>.4. в суд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3.</w:t>
      </w:r>
      <w:r w:rsidRPr="005E67B9">
        <w:rPr>
          <w:color w:val="252525"/>
          <w:sz w:val="28"/>
          <w:szCs w:val="28"/>
        </w:rPr>
        <w:t xml:space="preserve"> Органом, рассматривающим и принимающим решения по жалобам и обращениям граждан — получателей государственной услуги (далее по тексту — уполномоченный орган), является администрация </w:t>
      </w:r>
      <w:r w:rsidR="007E3C5B">
        <w:rPr>
          <w:color w:val="252525"/>
          <w:sz w:val="28"/>
          <w:szCs w:val="28"/>
        </w:rPr>
        <w:t>Юрлинского сельского поселения находящаяся</w:t>
      </w:r>
      <w:r w:rsidRPr="005E67B9">
        <w:rPr>
          <w:color w:val="252525"/>
          <w:sz w:val="28"/>
          <w:szCs w:val="28"/>
        </w:rPr>
        <w:t xml:space="preserve"> по адресу: </w:t>
      </w:r>
      <w:r w:rsidR="007E3C5B">
        <w:rPr>
          <w:color w:val="252525"/>
          <w:sz w:val="28"/>
          <w:szCs w:val="28"/>
        </w:rPr>
        <w:t xml:space="preserve">619200 Пермский край Юрлинский район с. Юрла ул. Свердлова, 31, </w:t>
      </w:r>
      <w:r>
        <w:rPr>
          <w:color w:val="252525"/>
          <w:sz w:val="28"/>
          <w:szCs w:val="28"/>
        </w:rPr>
        <w:t>помещение № 7</w:t>
      </w:r>
      <w:r w:rsidRPr="005E67B9">
        <w:rPr>
          <w:color w:val="252525"/>
          <w:sz w:val="28"/>
          <w:szCs w:val="28"/>
        </w:rPr>
        <w:t>.</w:t>
      </w:r>
    </w:p>
    <w:p w:rsidR="00A542FB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4</w:t>
      </w:r>
      <w:r w:rsidRPr="005E67B9">
        <w:rPr>
          <w:color w:val="252525"/>
          <w:sz w:val="28"/>
          <w:szCs w:val="28"/>
        </w:rPr>
        <w:t>. Граждане вправе обжаловать как решения или действия (бездействие) органов местного самоуправления, так и послужившую основанием для совершения действий (принятия решений) официальную информацию либо то и другое одновременно.</w:t>
      </w:r>
    </w:p>
    <w:p w:rsidR="00D94906" w:rsidRDefault="00D94906" w:rsidP="00A542FB">
      <w:pPr>
        <w:ind w:firstLine="720"/>
        <w:jc w:val="both"/>
        <w:rPr>
          <w:color w:val="252525"/>
          <w:sz w:val="28"/>
          <w:szCs w:val="28"/>
        </w:rPr>
      </w:pPr>
    </w:p>
    <w:p w:rsidR="00846500" w:rsidRPr="005E67B9" w:rsidRDefault="00846500" w:rsidP="00846500">
      <w:pPr>
        <w:ind w:firstLine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16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5.</w:t>
      </w:r>
      <w:r w:rsidRPr="005E67B9">
        <w:rPr>
          <w:color w:val="252525"/>
          <w:sz w:val="28"/>
          <w:szCs w:val="28"/>
        </w:rPr>
        <w:t xml:space="preserve"> Жалоба может быть подана гражданином, права которого нарушены, а также по просьбе гражданина надлежащим уполномоченным представителем общественной организации, трудового коллектива или иным представителем, чьи полномочия удостоверены в установленном законом порядке.</w:t>
      </w:r>
    </w:p>
    <w:p w:rsidR="00A542FB" w:rsidRPr="005E67B9" w:rsidRDefault="00A542FB" w:rsidP="00DF0935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6</w:t>
      </w:r>
      <w:r w:rsidRPr="005E67B9">
        <w:rPr>
          <w:color w:val="252525"/>
          <w:sz w:val="28"/>
          <w:szCs w:val="28"/>
        </w:rPr>
        <w:t>. Жалобы на решения органов местного самоуправления, действия или бездействие должностных лиц, могу</w:t>
      </w:r>
      <w:r w:rsidR="00DF0935">
        <w:rPr>
          <w:color w:val="252525"/>
          <w:sz w:val="28"/>
          <w:szCs w:val="28"/>
        </w:rPr>
        <w:t xml:space="preserve">т быть поданы руководству органа </w:t>
      </w:r>
      <w:r w:rsidRPr="005E67B9">
        <w:rPr>
          <w:color w:val="252525"/>
          <w:sz w:val="28"/>
          <w:szCs w:val="28"/>
        </w:rPr>
        <w:t>местного самоуправления или в уполномоченный орган (вышестоящему должностному лицу) в течение трех месяцев со дня, когда гражданин узнал или должен был узнать о нарушении своих прав.</w:t>
      </w:r>
    </w:p>
    <w:p w:rsidR="00A542FB" w:rsidRPr="005E67B9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 w:rsidRPr="005E67B9">
        <w:rPr>
          <w:color w:val="252525"/>
          <w:sz w:val="28"/>
          <w:szCs w:val="28"/>
        </w:rPr>
        <w:t>В случае пропуска по уважительной причине срока подачи жалобы, этот срок по заявлению лица, подающего жалобу, может быть восстановлен соответственно вышестоящим должностным лицом органа местного самоуправления. Уважительной причиной могут считаться, в частности, любые обстоятельства, затруднившие получение информации об обжалованных действиях (решениях) и их последствиях.</w:t>
      </w:r>
    </w:p>
    <w:p w:rsidR="00A542FB" w:rsidRDefault="00A542FB" w:rsidP="00A542FB">
      <w:pPr>
        <w:ind w:firstLine="72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4.7.</w:t>
      </w:r>
      <w:r w:rsidRPr="005E67B9">
        <w:rPr>
          <w:color w:val="252525"/>
          <w:sz w:val="28"/>
          <w:szCs w:val="28"/>
        </w:rPr>
        <w:t xml:space="preserve"> Жалобы граждан подлежат обязательному рассмотрению. Рассмотрение жалоб осуществляется бесплатно.</w:t>
      </w:r>
    </w:p>
    <w:p w:rsidR="00A542FB" w:rsidRDefault="00A542FB" w:rsidP="00A542FB">
      <w:pPr>
        <w:ind w:firstLine="720"/>
        <w:jc w:val="both"/>
        <w:rPr>
          <w:color w:val="252525"/>
          <w:sz w:val="28"/>
          <w:szCs w:val="28"/>
        </w:rPr>
      </w:pPr>
    </w:p>
    <w:p w:rsidR="002A476A" w:rsidRDefault="002A476A" w:rsidP="002A476A"/>
    <w:p w:rsidR="002A476A" w:rsidRDefault="002A476A" w:rsidP="002A476A">
      <w:pPr>
        <w:spacing w:line="240" w:lineRule="atLeast"/>
        <w:jc w:val="center"/>
      </w:pPr>
    </w:p>
    <w:p w:rsidR="006D6A9F" w:rsidRDefault="006D6A9F"/>
    <w:sectPr w:rsidR="006D6A9F" w:rsidSect="00CE2CD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76A"/>
    <w:rsid w:val="000D4523"/>
    <w:rsid w:val="001332C3"/>
    <w:rsid w:val="001D4C52"/>
    <w:rsid w:val="002A476A"/>
    <w:rsid w:val="002A68CF"/>
    <w:rsid w:val="00406367"/>
    <w:rsid w:val="004E552B"/>
    <w:rsid w:val="00510399"/>
    <w:rsid w:val="006607B0"/>
    <w:rsid w:val="006D6A9F"/>
    <w:rsid w:val="006E1AF7"/>
    <w:rsid w:val="00730FE2"/>
    <w:rsid w:val="007448D3"/>
    <w:rsid w:val="007E3C5B"/>
    <w:rsid w:val="00846500"/>
    <w:rsid w:val="0091713B"/>
    <w:rsid w:val="009D7BD8"/>
    <w:rsid w:val="00A30B9E"/>
    <w:rsid w:val="00A542FB"/>
    <w:rsid w:val="00B06E47"/>
    <w:rsid w:val="00B2382E"/>
    <w:rsid w:val="00B33094"/>
    <w:rsid w:val="00C41B74"/>
    <w:rsid w:val="00C64533"/>
    <w:rsid w:val="00CE2CD5"/>
    <w:rsid w:val="00D61F67"/>
    <w:rsid w:val="00D94906"/>
    <w:rsid w:val="00DF0935"/>
    <w:rsid w:val="00E0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A476A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A4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A476A"/>
    <w:pPr>
      <w:tabs>
        <w:tab w:val="left" w:pos="9356"/>
      </w:tabs>
      <w:suppressAutoHyphens/>
      <w:autoSpaceDE w:val="0"/>
      <w:autoSpaceDN w:val="0"/>
      <w:adjustRightInd w:val="0"/>
      <w:ind w:right="50" w:firstLine="550"/>
      <w:jc w:val="center"/>
    </w:pPr>
    <w:rPr>
      <w:b/>
      <w:bCs/>
      <w:sz w:val="28"/>
    </w:rPr>
  </w:style>
  <w:style w:type="character" w:customStyle="1" w:styleId="30">
    <w:name w:val="Основной текст с отступом 3 Знак"/>
    <w:basedOn w:val="a0"/>
    <w:link w:val="3"/>
    <w:rsid w:val="002A4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note text"/>
    <w:basedOn w:val="a"/>
    <w:link w:val="a4"/>
    <w:rsid w:val="002A476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A4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2A476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5">
    <w:name w:val="Normal (Web)"/>
    <w:basedOn w:val="a"/>
    <w:uiPriority w:val="99"/>
    <w:rsid w:val="002A476A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2A47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A4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basedOn w:val="a"/>
    <w:rsid w:val="00C41B74"/>
    <w:pPr>
      <w:spacing w:before="100" w:beforeAutospacing="1" w:after="100" w:afterAutospacing="1"/>
    </w:pPr>
  </w:style>
  <w:style w:type="paragraph" w:customStyle="1" w:styleId="ConsTitle">
    <w:name w:val="ConsTitle"/>
    <w:rsid w:val="00C41B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4608-6149-456B-B89F-D692DE9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965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чакова </cp:lastModifiedBy>
  <cp:revision>17</cp:revision>
  <cp:lastPrinted>2013-07-15T06:06:00Z</cp:lastPrinted>
  <dcterms:created xsi:type="dcterms:W3CDTF">2012-10-24T07:13:00Z</dcterms:created>
  <dcterms:modified xsi:type="dcterms:W3CDTF">2013-08-08T09:55:00Z</dcterms:modified>
</cp:coreProperties>
</file>